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FCF" w:rsidRPr="00B0143F" w:rsidRDefault="00C662E8" w:rsidP="00145B47">
      <w:pPr>
        <w:jc w:val="center"/>
        <w:rPr>
          <w:rFonts w:ascii="メイリオ" w:eastAsia="メイリオ" w:hAnsi="メイリオ" w:cs="メイリオ"/>
          <w:b/>
          <w:sz w:val="28"/>
        </w:rPr>
      </w:pPr>
      <w:r w:rsidRPr="00B0143F">
        <w:rPr>
          <w:rFonts w:ascii="メイリオ" w:eastAsia="メイリオ" w:hAnsi="メイリオ" w:cs="メイリオ" w:hint="eastAsia"/>
          <w:b/>
          <w:sz w:val="28"/>
        </w:rPr>
        <w:t xml:space="preserve">Tokyo Concerts Lab. </w:t>
      </w:r>
      <w:r w:rsidR="00145B47" w:rsidRPr="00B0143F">
        <w:rPr>
          <w:rFonts w:ascii="メイリオ" w:eastAsia="メイリオ" w:hAnsi="メイリオ" w:cs="メイリオ" w:hint="eastAsia"/>
          <w:b/>
          <w:sz w:val="28"/>
        </w:rPr>
        <w:t>利用申込書</w:t>
      </w:r>
    </w:p>
    <w:tbl>
      <w:tblPr>
        <w:tblpPr w:leftFromText="142" w:rightFromText="142" w:vertAnchor="text" w:horzAnchor="margin" w:tblpY="7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3463"/>
        <w:gridCol w:w="1116"/>
        <w:gridCol w:w="3659"/>
      </w:tblGrid>
      <w:tr w:rsidR="003D2580" w:rsidRPr="0032665C" w:rsidTr="00BF4F06">
        <w:trPr>
          <w:trHeight w:val="563"/>
        </w:trPr>
        <w:tc>
          <w:tcPr>
            <w:tcW w:w="1526" w:type="dxa"/>
            <w:shd w:val="clear" w:color="auto" w:fill="auto"/>
            <w:vAlign w:val="center"/>
          </w:tcPr>
          <w:p w:rsidR="003D2580" w:rsidRPr="00B0143F" w:rsidRDefault="003D2580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団体名</w:t>
            </w:r>
          </w:p>
        </w:tc>
        <w:tc>
          <w:tcPr>
            <w:tcW w:w="8423" w:type="dxa"/>
            <w:gridSpan w:val="3"/>
            <w:shd w:val="clear" w:color="auto" w:fill="auto"/>
            <w:vAlign w:val="center"/>
          </w:tcPr>
          <w:p w:rsidR="00B20832" w:rsidRPr="00B0143F" w:rsidRDefault="00B20832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3D2580" w:rsidRPr="0032665C" w:rsidTr="00BF4F06">
        <w:trPr>
          <w:trHeight w:val="557"/>
        </w:trPr>
        <w:tc>
          <w:tcPr>
            <w:tcW w:w="1526" w:type="dxa"/>
            <w:shd w:val="clear" w:color="auto" w:fill="auto"/>
            <w:vAlign w:val="center"/>
          </w:tcPr>
          <w:p w:rsidR="003D2580" w:rsidRPr="00B0143F" w:rsidRDefault="003D2580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利用責任者名</w:t>
            </w:r>
          </w:p>
        </w:tc>
        <w:tc>
          <w:tcPr>
            <w:tcW w:w="8423" w:type="dxa"/>
            <w:gridSpan w:val="3"/>
            <w:shd w:val="clear" w:color="auto" w:fill="auto"/>
            <w:vAlign w:val="center"/>
          </w:tcPr>
          <w:p w:rsidR="00B0143F" w:rsidRPr="00B0143F" w:rsidRDefault="00B0143F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3D2580" w:rsidRPr="0032665C" w:rsidTr="00BF4F06">
        <w:trPr>
          <w:trHeight w:val="552"/>
        </w:trPr>
        <w:tc>
          <w:tcPr>
            <w:tcW w:w="1526" w:type="dxa"/>
            <w:shd w:val="clear" w:color="auto" w:fill="auto"/>
            <w:vAlign w:val="center"/>
          </w:tcPr>
          <w:p w:rsidR="003D2580" w:rsidRPr="00B0143F" w:rsidRDefault="003D2580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住所</w:t>
            </w:r>
          </w:p>
        </w:tc>
        <w:tc>
          <w:tcPr>
            <w:tcW w:w="8423" w:type="dxa"/>
            <w:gridSpan w:val="3"/>
            <w:shd w:val="clear" w:color="auto" w:fill="auto"/>
            <w:vAlign w:val="center"/>
          </w:tcPr>
          <w:p w:rsidR="00B0143F" w:rsidRPr="00B20832" w:rsidRDefault="003D2580" w:rsidP="00B2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  <w:szCs w:val="18"/>
              </w:rPr>
              <w:t>〒</w:t>
            </w:r>
          </w:p>
        </w:tc>
      </w:tr>
      <w:tr w:rsidR="00B20832" w:rsidRPr="0032665C" w:rsidTr="00BF4F06">
        <w:trPr>
          <w:trHeight w:hRule="exact" w:val="454"/>
        </w:trPr>
        <w:tc>
          <w:tcPr>
            <w:tcW w:w="1526" w:type="dxa"/>
            <w:shd w:val="clear" w:color="auto" w:fill="auto"/>
            <w:vAlign w:val="center"/>
          </w:tcPr>
          <w:p w:rsidR="00B20832" w:rsidRPr="00B0143F" w:rsidRDefault="00B20832" w:rsidP="00BF4F06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電話番号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20832" w:rsidRPr="00B0143F" w:rsidRDefault="00B20832" w:rsidP="00BF4F06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0832" w:rsidRPr="00E4032E" w:rsidRDefault="00B20832" w:rsidP="00BF4F06">
            <w:pPr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E4032E">
              <w:rPr>
                <w:rFonts w:ascii="メイリオ" w:eastAsia="メイリオ" w:hAnsi="メイリオ" w:cs="メイリオ" w:hint="eastAsia"/>
                <w:sz w:val="20"/>
              </w:rPr>
              <w:t>携帯電話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B20832" w:rsidRPr="00B0143F" w:rsidRDefault="00B20832" w:rsidP="00BF4F06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3D2580" w:rsidRPr="0032665C" w:rsidTr="00BF4F06">
        <w:trPr>
          <w:trHeight w:hRule="exact" w:val="454"/>
        </w:trPr>
        <w:tc>
          <w:tcPr>
            <w:tcW w:w="1526" w:type="dxa"/>
            <w:shd w:val="clear" w:color="auto" w:fill="auto"/>
            <w:vAlign w:val="center"/>
          </w:tcPr>
          <w:p w:rsidR="003D2580" w:rsidRPr="00B0143F" w:rsidRDefault="003D2580" w:rsidP="00BF4F06">
            <w:pPr>
              <w:spacing w:line="0" w:lineRule="atLeas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E-mail</w:t>
            </w:r>
          </w:p>
        </w:tc>
        <w:tc>
          <w:tcPr>
            <w:tcW w:w="8423" w:type="dxa"/>
            <w:gridSpan w:val="3"/>
            <w:shd w:val="clear" w:color="auto" w:fill="auto"/>
            <w:vAlign w:val="center"/>
          </w:tcPr>
          <w:p w:rsidR="00B0143F" w:rsidRPr="00B0143F" w:rsidRDefault="00B0143F" w:rsidP="00BF4F06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</w:p>
        </w:tc>
      </w:tr>
    </w:tbl>
    <w:p w:rsidR="00145B47" w:rsidRPr="00036EF0" w:rsidRDefault="008A2A5D" w:rsidP="008A2A5D">
      <w:pPr>
        <w:jc w:val="right"/>
        <w:rPr>
          <w:rFonts w:ascii="メイリオ" w:eastAsia="メイリオ" w:hAnsi="メイリオ" w:cs="メイリオ"/>
        </w:rPr>
      </w:pPr>
      <w:r w:rsidRPr="00036EF0">
        <w:rPr>
          <w:rFonts w:ascii="メイリオ" w:eastAsia="メイリオ" w:hAnsi="メイリオ" w:cs="メイリオ" w:hint="eastAsia"/>
        </w:rPr>
        <w:t xml:space="preserve">年　　</w:t>
      </w:r>
      <w:r w:rsidR="003D2580">
        <w:rPr>
          <w:rFonts w:ascii="メイリオ" w:eastAsia="メイリオ" w:hAnsi="メイリオ" w:cs="メイリオ" w:hint="eastAsia"/>
        </w:rPr>
        <w:t xml:space="preserve">　</w:t>
      </w:r>
      <w:r w:rsidRPr="00036EF0">
        <w:rPr>
          <w:rFonts w:ascii="メイリオ" w:eastAsia="メイリオ" w:hAnsi="メイリオ" w:cs="メイリオ" w:hint="eastAsia"/>
        </w:rPr>
        <w:t xml:space="preserve">月　</w:t>
      </w:r>
      <w:r w:rsidR="003D2580">
        <w:rPr>
          <w:rFonts w:ascii="メイリオ" w:eastAsia="メイリオ" w:hAnsi="メイリオ" w:cs="メイリオ" w:hint="eastAsia"/>
        </w:rPr>
        <w:t xml:space="preserve">　</w:t>
      </w:r>
      <w:r w:rsidRPr="00036EF0">
        <w:rPr>
          <w:rFonts w:ascii="メイリオ" w:eastAsia="メイリオ" w:hAnsi="メイリオ" w:cs="メイリオ" w:hint="eastAsia"/>
        </w:rPr>
        <w:t xml:space="preserve">　日</w:t>
      </w:r>
    </w:p>
    <w:p w:rsidR="008A2A5D" w:rsidRPr="003D2580" w:rsidRDefault="008A2A5D" w:rsidP="003D2580">
      <w:pPr>
        <w:spacing w:line="240" w:lineRule="exact"/>
        <w:rPr>
          <w:rFonts w:ascii="メイリオ" w:eastAsia="メイリオ" w:hAnsi="メイリオ" w:cs="メイリオ"/>
          <w:sz w:val="20"/>
        </w:rPr>
      </w:pPr>
    </w:p>
    <w:tbl>
      <w:tblPr>
        <w:tblStyle w:val="a3"/>
        <w:tblpPr w:leftFromText="142" w:rightFromText="142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06"/>
        <w:gridCol w:w="2806"/>
        <w:gridCol w:w="2808"/>
      </w:tblGrid>
      <w:tr w:rsidR="008A2A5D" w:rsidRPr="0032665C" w:rsidTr="009431A4">
        <w:trPr>
          <w:trHeight w:val="377"/>
        </w:trPr>
        <w:tc>
          <w:tcPr>
            <w:tcW w:w="1526" w:type="dxa"/>
          </w:tcPr>
          <w:p w:rsidR="008A2A5D" w:rsidRPr="008475DC" w:rsidRDefault="0097730D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利用日</w:t>
            </w:r>
          </w:p>
        </w:tc>
        <w:tc>
          <w:tcPr>
            <w:tcW w:w="8420" w:type="dxa"/>
            <w:gridSpan w:val="3"/>
          </w:tcPr>
          <w:p w:rsidR="008A2A5D" w:rsidRPr="0032665C" w:rsidRDefault="00475E1F" w:rsidP="00E06F0E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8475DC">
              <w:rPr>
                <w:rFonts w:ascii="メイリオ" w:eastAsia="メイリオ" w:hAnsi="メイリオ" w:cs="メイリオ"/>
              </w:rPr>
              <w:t xml:space="preserve">　　　</w:t>
            </w:r>
            <w:sdt>
              <w:sdtPr>
                <w:rPr>
                  <w:rFonts w:ascii="メイリオ" w:eastAsia="メイリオ" w:hAnsi="メイリオ" w:cs="メイリオ"/>
                </w:rPr>
                <w:id w:val="835493770"/>
                <w:placeholder>
                  <w:docPart w:val="DefaultPlaceholder_1082065160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年</w:t>
                </w:r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月</w:t>
                </w:r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C038A3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日</w:t>
                </w:r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C038A3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(</w:t>
                </w:r>
                <w:r w:rsidR="00C038A3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)</w:t>
                </w:r>
              </w:sdtContent>
            </w:sdt>
          </w:p>
        </w:tc>
      </w:tr>
      <w:tr w:rsidR="007F610B" w:rsidRPr="0032665C" w:rsidTr="007F610B">
        <w:trPr>
          <w:trHeight w:val="420"/>
        </w:trPr>
        <w:tc>
          <w:tcPr>
            <w:tcW w:w="1526" w:type="dxa"/>
          </w:tcPr>
          <w:p w:rsidR="007F610B" w:rsidRPr="008475DC" w:rsidRDefault="007F610B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連続使用</w:t>
            </w:r>
          </w:p>
        </w:tc>
        <w:tc>
          <w:tcPr>
            <w:tcW w:w="8420" w:type="dxa"/>
            <w:gridSpan w:val="3"/>
          </w:tcPr>
          <w:p w:rsidR="007F610B" w:rsidRPr="007F3CEE" w:rsidRDefault="007F610B" w:rsidP="007F3CEE">
            <w:pPr>
              <w:spacing w:line="0" w:lineRule="atLeast"/>
              <w:rPr>
                <w:rFonts w:eastAsia="メイリオ" w:cs="メイリオ"/>
                <w:sz w:val="18"/>
              </w:rPr>
            </w:pPr>
            <w:r w:rsidRPr="008475DC">
              <w:rPr>
                <w:rFonts w:ascii="メイリオ" w:eastAsia="メイリオ" w:hAnsi="メイリオ" w:cs="メイリオ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/>
                </w:rPr>
                <w:id w:val="-1977594942"/>
                <w:placeholder>
                  <w:docPart w:val="0FC4E954A5D44CB2BA074D9BEB34C880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メイリオ" w:eastAsia="メイリオ" w:hAnsi="メイリオ" w:cs="メイリオ" w:hint="eastAsia"/>
                  </w:rPr>
                  <w:t xml:space="preserve">　　年　　月　　日　　(　)</w:t>
                </w:r>
                <w:r w:rsidR="00AD40A4">
                  <w:rPr>
                    <w:rFonts w:ascii="メイリオ" w:eastAsia="メイリオ" w:hAnsi="メイリオ" w:cs="メイリオ" w:hint="eastAsia"/>
                  </w:rPr>
                  <w:t xml:space="preserve">　　　</w:t>
                </w:r>
              </w:sdtContent>
            </w:sdt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AD40A4">
              <w:rPr>
                <w:rFonts w:ascii="メイリオ" w:eastAsia="メイリオ" w:hAnsi="メイリオ" w:cs="メイリオ" w:hint="eastAsia"/>
              </w:rPr>
              <w:t>～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7F3CEE">
              <w:rPr>
                <w:rFonts w:ascii="メイリオ" w:eastAsia="メイリオ" w:hAnsi="メイリオ" w:cs="メイリオ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/>
                </w:rPr>
                <w:id w:val="-962883666"/>
                <w:placeholder>
                  <w:docPart w:val="D200187DC02B49788EF71B72A89465C8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="007F3CEE">
                  <w:rPr>
                    <w:rFonts w:ascii="メイリオ" w:eastAsia="メイリオ" w:hAnsi="メイリオ" w:cs="メイリオ" w:hint="eastAsia"/>
                  </w:rPr>
                  <w:t xml:space="preserve">　　年　　月　　日　　(　)　　　</w:t>
                </w:r>
              </w:sdtContent>
            </w:sdt>
          </w:p>
        </w:tc>
      </w:tr>
      <w:tr w:rsidR="009431A4" w:rsidRPr="0032665C" w:rsidTr="009431A4">
        <w:trPr>
          <w:trHeight w:val="353"/>
        </w:trPr>
        <w:tc>
          <w:tcPr>
            <w:tcW w:w="1526" w:type="dxa"/>
            <w:vMerge w:val="restart"/>
          </w:tcPr>
          <w:p w:rsidR="009431A4" w:rsidRPr="008475DC" w:rsidRDefault="009431A4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時間</w:t>
            </w:r>
          </w:p>
        </w:tc>
        <w:tc>
          <w:tcPr>
            <w:tcW w:w="2806" w:type="dxa"/>
          </w:tcPr>
          <w:p w:rsidR="009431A4" w:rsidRPr="003879DA" w:rsidRDefault="004F1030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-17676842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3879DA">
              <w:rPr>
                <w:rFonts w:eastAsia="メイリオ" w:cs="メイリオ"/>
                <w:sz w:val="18"/>
              </w:rPr>
              <w:t>午前</w:t>
            </w:r>
            <w:r w:rsidR="009431A4">
              <w:rPr>
                <w:rFonts w:eastAsia="メイリオ" w:cs="メイリオ" w:hint="eastAsia"/>
                <w:sz w:val="18"/>
              </w:rPr>
              <w:t xml:space="preserve">       (09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>
              <w:rPr>
                <w:rFonts w:eastAsia="メイリオ" w:cs="メイリオ" w:hint="eastAsia"/>
                <w:sz w:val="18"/>
              </w:rPr>
              <w:t>13:00)</w:t>
            </w:r>
          </w:p>
        </w:tc>
        <w:tc>
          <w:tcPr>
            <w:tcW w:w="2806" w:type="dxa"/>
          </w:tcPr>
          <w:p w:rsidR="009431A4" w:rsidRPr="003879DA" w:rsidRDefault="004F1030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18286268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3879DA">
              <w:rPr>
                <w:rFonts w:eastAsia="メイリオ" w:cs="メイリオ"/>
                <w:sz w:val="18"/>
              </w:rPr>
              <w:t xml:space="preserve"> </w:t>
            </w:r>
            <w:r w:rsidR="009431A4" w:rsidRPr="003879DA">
              <w:rPr>
                <w:rFonts w:eastAsia="メイリオ" w:cs="メイリオ"/>
                <w:sz w:val="18"/>
              </w:rPr>
              <w:t>午後</w:t>
            </w:r>
            <w:r w:rsidR="009431A4">
              <w:rPr>
                <w:rFonts w:eastAsia="メイリオ" w:cs="メイリオ" w:hint="eastAsia"/>
                <w:sz w:val="18"/>
              </w:rPr>
              <w:t xml:space="preserve">     </w:t>
            </w:r>
            <w:r w:rsidR="009431A4">
              <w:rPr>
                <w:rFonts w:eastAsia="メイリオ" w:cs="メイリオ" w:hint="eastAsia"/>
                <w:sz w:val="18"/>
              </w:rPr>
              <w:t xml:space="preserve">　</w:t>
            </w:r>
            <w:r w:rsidR="009431A4">
              <w:rPr>
                <w:rFonts w:eastAsia="メイリオ" w:cs="メイリオ" w:hint="eastAsia"/>
                <w:sz w:val="18"/>
              </w:rPr>
              <w:t>(</w:t>
            </w:r>
            <w:r w:rsidR="009431A4" w:rsidRPr="003879DA">
              <w:rPr>
                <w:rFonts w:eastAsia="メイリオ" w:cs="メイリオ"/>
                <w:sz w:val="18"/>
              </w:rPr>
              <w:t>13:00</w:t>
            </w:r>
            <w:r w:rsidR="009431A4" w:rsidRPr="003879DA">
              <w:rPr>
                <w:rFonts w:eastAsia="メイリオ" w:cs="メイリオ"/>
                <w:sz w:val="18"/>
              </w:rPr>
              <w:t>～</w:t>
            </w:r>
            <w:bookmarkStart w:id="0" w:name="_GoBack"/>
            <w:bookmarkEnd w:id="0"/>
            <w:r w:rsidR="009431A4" w:rsidRPr="003879DA">
              <w:rPr>
                <w:rFonts w:eastAsia="メイリオ" w:cs="メイリオ"/>
                <w:sz w:val="18"/>
              </w:rPr>
              <w:t>17:00</w:t>
            </w:r>
            <w:r w:rsidR="009431A4" w:rsidRPr="003879DA">
              <w:rPr>
                <w:rFonts w:eastAsia="メイリオ" w:cs="メイリオ"/>
                <w:sz w:val="18"/>
              </w:rPr>
              <w:t>）</w:t>
            </w:r>
          </w:p>
        </w:tc>
        <w:tc>
          <w:tcPr>
            <w:tcW w:w="2808" w:type="dxa"/>
          </w:tcPr>
          <w:p w:rsidR="009431A4" w:rsidRPr="003879DA" w:rsidRDefault="004F1030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13960061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3879DA">
              <w:rPr>
                <w:rFonts w:eastAsia="メイリオ" w:cs="メイリオ"/>
                <w:sz w:val="18"/>
              </w:rPr>
              <w:t>夜間</w:t>
            </w:r>
            <w:r w:rsidR="00B16061">
              <w:rPr>
                <w:rFonts w:eastAsia="メイリオ" w:cs="メイリオ" w:hint="eastAsia"/>
                <w:sz w:val="18"/>
              </w:rPr>
              <w:t xml:space="preserve">     (17</w:t>
            </w:r>
            <w:r w:rsidR="009431A4">
              <w:rPr>
                <w:rFonts w:eastAsia="メイリオ" w:cs="メイリオ" w:hint="eastAsia"/>
                <w:sz w:val="18"/>
              </w:rPr>
              <w:t>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>
              <w:rPr>
                <w:rFonts w:eastAsia="メイリオ" w:cs="メイリオ" w:hint="eastAsia"/>
                <w:sz w:val="18"/>
              </w:rPr>
              <w:t>21:00)</w:t>
            </w:r>
          </w:p>
        </w:tc>
      </w:tr>
      <w:tr w:rsidR="009431A4" w:rsidRPr="0032665C" w:rsidTr="009431A4">
        <w:trPr>
          <w:trHeight w:val="352"/>
        </w:trPr>
        <w:tc>
          <w:tcPr>
            <w:tcW w:w="1526" w:type="dxa"/>
            <w:vMerge/>
          </w:tcPr>
          <w:p w:rsidR="009431A4" w:rsidRPr="008475DC" w:rsidRDefault="009431A4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06" w:type="dxa"/>
          </w:tcPr>
          <w:p w:rsidR="009431A4" w:rsidRPr="003879DA" w:rsidRDefault="004F1030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-21402482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3879DA">
              <w:rPr>
                <w:rFonts w:eastAsia="メイリオ" w:cs="メイリオ"/>
                <w:sz w:val="18"/>
              </w:rPr>
              <w:t>午前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 w:rsidRPr="003879DA">
              <w:rPr>
                <w:rFonts w:eastAsia="メイリオ" w:cs="メイリオ"/>
                <w:sz w:val="18"/>
              </w:rPr>
              <w:t>午後</w:t>
            </w:r>
            <w:r w:rsidR="009431A4">
              <w:rPr>
                <w:rFonts w:eastAsia="メイリオ" w:cs="メイリオ" w:hint="eastAsia"/>
                <w:sz w:val="18"/>
              </w:rPr>
              <w:t xml:space="preserve"> (09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>
              <w:rPr>
                <w:rFonts w:eastAsia="メイリオ" w:cs="メイリオ" w:hint="eastAsia"/>
                <w:sz w:val="18"/>
              </w:rPr>
              <w:t>17:00)</w:t>
            </w:r>
            <w:r w:rsidR="009431A4" w:rsidRPr="003879DA">
              <w:rPr>
                <w:rFonts w:eastAsia="メイリオ" w:cs="メイリオ"/>
                <w:sz w:val="18"/>
              </w:rPr>
              <w:t xml:space="preserve"> </w:t>
            </w:r>
          </w:p>
        </w:tc>
        <w:tc>
          <w:tcPr>
            <w:tcW w:w="2806" w:type="dxa"/>
          </w:tcPr>
          <w:p w:rsidR="009431A4" w:rsidRPr="00F807BF" w:rsidRDefault="004F1030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-6721031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>
              <w:rPr>
                <w:rFonts w:eastAsia="メイリオ" w:cs="メイリオ" w:hint="eastAsia"/>
                <w:sz w:val="18"/>
              </w:rPr>
              <w:t xml:space="preserve"> </w:t>
            </w:r>
            <w:r w:rsidR="009431A4" w:rsidRPr="003879DA">
              <w:rPr>
                <w:rFonts w:eastAsia="メイリオ" w:cs="メイリオ"/>
                <w:sz w:val="18"/>
              </w:rPr>
              <w:t>午後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 w:rsidRPr="003879DA">
              <w:rPr>
                <w:rFonts w:eastAsia="メイリオ" w:cs="メイリオ"/>
                <w:sz w:val="18"/>
              </w:rPr>
              <w:t>夜間</w:t>
            </w:r>
            <w:r w:rsidR="009431A4">
              <w:rPr>
                <w:rFonts w:eastAsia="メイリオ" w:cs="メイリオ" w:hint="eastAsia"/>
                <w:sz w:val="18"/>
              </w:rPr>
              <w:t xml:space="preserve"> </w:t>
            </w:r>
            <w:r w:rsidR="009431A4">
              <w:rPr>
                <w:rFonts w:eastAsia="メイリオ" w:cs="メイリオ"/>
                <w:sz w:val="18"/>
              </w:rPr>
              <w:t>(13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 w:rsidRPr="003879DA">
              <w:rPr>
                <w:rFonts w:eastAsia="メイリオ" w:cs="メイリオ"/>
                <w:sz w:val="18"/>
              </w:rPr>
              <w:t>21:00)</w:t>
            </w:r>
            <w:r w:rsidR="009431A4" w:rsidRPr="003879DA">
              <w:rPr>
                <w:rFonts w:eastAsia="メイリオ" w:cs="メイリオ"/>
                <w:sz w:val="18"/>
              </w:rPr>
              <w:t xml:space="preserve">　</w:t>
            </w:r>
          </w:p>
        </w:tc>
        <w:tc>
          <w:tcPr>
            <w:tcW w:w="2808" w:type="dxa"/>
          </w:tcPr>
          <w:p w:rsidR="009431A4" w:rsidRPr="003879DA" w:rsidRDefault="004F1030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-5004270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3879DA">
              <w:rPr>
                <w:rFonts w:eastAsia="メイリオ" w:cs="メイリオ"/>
                <w:sz w:val="18"/>
              </w:rPr>
              <w:t>全日使用</w:t>
            </w:r>
            <w:r w:rsidR="009431A4">
              <w:rPr>
                <w:rFonts w:eastAsia="メイリオ" w:cs="メイリオ" w:hint="eastAsia"/>
                <w:sz w:val="18"/>
              </w:rPr>
              <w:t xml:space="preserve"> (09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>
              <w:rPr>
                <w:rFonts w:eastAsia="メイリオ" w:cs="メイリオ" w:hint="eastAsia"/>
                <w:sz w:val="18"/>
              </w:rPr>
              <w:t>21:00)</w:t>
            </w:r>
          </w:p>
        </w:tc>
      </w:tr>
      <w:tr w:rsidR="007F610B" w:rsidRPr="0032665C" w:rsidTr="00E76992">
        <w:trPr>
          <w:trHeight w:val="263"/>
        </w:trPr>
        <w:tc>
          <w:tcPr>
            <w:tcW w:w="1526" w:type="dxa"/>
            <w:vMerge/>
          </w:tcPr>
          <w:p w:rsidR="007F610B" w:rsidRPr="008475DC" w:rsidRDefault="007F610B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420" w:type="dxa"/>
            <w:gridSpan w:val="3"/>
          </w:tcPr>
          <w:p w:rsidR="007F610B" w:rsidRPr="003879DA" w:rsidRDefault="004F1030" w:rsidP="007F610B">
            <w:pPr>
              <w:tabs>
                <w:tab w:val="left" w:pos="2730"/>
                <w:tab w:val="left" w:pos="3184"/>
              </w:tabs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6319092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F610B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7F610B" w:rsidRPr="009431A4">
              <w:rPr>
                <w:rFonts w:ascii="メイリオ" w:eastAsia="メイリオ" w:hAnsi="メイリオ" w:cs="メイリオ" w:hint="eastAsia"/>
                <w:b/>
                <w:sz w:val="18"/>
              </w:rPr>
              <w:t>[時間外使用]</w:t>
            </w:r>
            <w:r w:rsidR="007F610B">
              <w:rPr>
                <w:rFonts w:ascii="メイリオ" w:eastAsia="メイリオ" w:hAnsi="メイリオ" w:cs="メイリオ" w:hint="eastAsia"/>
                <w:sz w:val="18"/>
              </w:rPr>
              <w:t xml:space="preserve">  </w:t>
            </w:r>
            <w:r w:rsidR="007F610B" w:rsidRPr="009431A4">
              <w:rPr>
                <w:rFonts w:ascii="メイリオ" w:eastAsia="メイリオ" w:hAnsi="メイリオ" w:cs="メイリオ" w:hint="eastAsia"/>
                <w:b/>
                <w:sz w:val="18"/>
              </w:rPr>
              <w:t>(21:00～22:00／8,000円)</w:t>
            </w:r>
            <w:r w:rsidR="007F610B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</w:p>
        </w:tc>
      </w:tr>
      <w:tr w:rsidR="009431A4" w:rsidRPr="0032665C" w:rsidTr="00C73CD0">
        <w:trPr>
          <w:trHeight w:val="314"/>
        </w:trPr>
        <w:tc>
          <w:tcPr>
            <w:tcW w:w="1526" w:type="dxa"/>
            <w:vMerge/>
          </w:tcPr>
          <w:p w:rsidR="009431A4" w:rsidRPr="008475DC" w:rsidRDefault="009431A4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420" w:type="dxa"/>
            <w:gridSpan w:val="3"/>
          </w:tcPr>
          <w:p w:rsidR="009431A4" w:rsidRPr="003879DA" w:rsidRDefault="009431A4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r w:rsidRPr="003879DA">
              <w:rPr>
                <w:rFonts w:eastAsia="メイリオ" w:cs="メイリオ" w:hint="eastAsia"/>
                <w:sz w:val="18"/>
              </w:rPr>
              <w:t>■当日の来館予定時間</w:t>
            </w:r>
            <w:r w:rsidRPr="003879DA">
              <w:rPr>
                <w:rFonts w:eastAsia="メイリオ" w:cs="メイリオ" w:hint="eastAsia"/>
                <w:sz w:val="18"/>
              </w:rPr>
              <w:t>(</w:t>
            </w:r>
            <w:r>
              <w:rPr>
                <w:rFonts w:eastAsia="メイリオ" w:cs="メイリオ" w:hint="eastAsia"/>
                <w:sz w:val="18"/>
              </w:rPr>
              <w:t xml:space="preserve">　　　　　　　　</w:t>
            </w:r>
            <w:r w:rsidRPr="003879DA">
              <w:rPr>
                <w:rFonts w:eastAsia="メイリオ" w:cs="メイリオ" w:hint="eastAsia"/>
                <w:sz w:val="18"/>
              </w:rPr>
              <w:t>)</w:t>
            </w:r>
            <w:r>
              <w:rPr>
                <w:rFonts w:eastAsia="メイリオ" w:cs="メイリオ" w:hint="eastAsia"/>
                <w:sz w:val="18"/>
              </w:rPr>
              <w:t xml:space="preserve"> </w:t>
            </w:r>
            <w:r w:rsidRPr="003879DA">
              <w:rPr>
                <w:rFonts w:eastAsia="メイリオ" w:cs="メイリオ" w:hint="eastAsia"/>
                <w:sz w:val="18"/>
              </w:rPr>
              <w:t>■楽器</w:t>
            </w:r>
            <w:r>
              <w:rPr>
                <w:rFonts w:eastAsia="メイリオ" w:cs="メイリオ" w:hint="eastAsia"/>
                <w:sz w:val="18"/>
              </w:rPr>
              <w:t xml:space="preserve">・機材搬入　</w:t>
            </w:r>
            <w:sdt>
              <w:sdtPr>
                <w:rPr>
                  <w:rFonts w:eastAsia="メイリオ" w:cs="メイリオ"/>
                  <w:sz w:val="18"/>
                </w:rPr>
                <w:id w:val="-1576585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>
              <w:rPr>
                <w:rFonts w:eastAsia="メイリオ" w:cs="メイリオ" w:hint="eastAsia"/>
                <w:sz w:val="18"/>
              </w:rPr>
              <w:t>有</w:t>
            </w:r>
            <w:r>
              <w:rPr>
                <w:rFonts w:eastAsia="メイリオ" w:cs="メイリオ" w:hint="eastAsia"/>
                <w:sz w:val="18"/>
              </w:rPr>
              <w:t xml:space="preserve"> </w:t>
            </w:r>
            <w:r w:rsidRPr="003879DA">
              <w:rPr>
                <w:rFonts w:eastAsia="メイリオ" w:cs="メイリオ" w:hint="eastAsia"/>
                <w:sz w:val="18"/>
              </w:rPr>
              <w:t>(</w:t>
            </w:r>
            <w:r>
              <w:rPr>
                <w:rFonts w:eastAsia="メイリオ" w:cs="メイリオ" w:hint="eastAsia"/>
                <w:sz w:val="18"/>
              </w:rPr>
              <w:t xml:space="preserve">搬入時間：　　　　　　</w:t>
            </w:r>
            <w:r w:rsidRPr="003879DA">
              <w:rPr>
                <w:rFonts w:eastAsia="メイリオ" w:cs="メイリオ" w:hint="eastAsia"/>
                <w:sz w:val="18"/>
              </w:rPr>
              <w:t>)</w:t>
            </w:r>
            <w:r>
              <w:rPr>
                <w:rFonts w:eastAsia="メイリオ" w:cs="メイリオ"/>
                <w:sz w:val="18"/>
              </w:rPr>
              <w:t xml:space="preserve"> </w:t>
            </w:r>
            <w:sdt>
              <w:sdtPr>
                <w:rPr>
                  <w:rFonts w:eastAsia="メイリオ" w:cs="メイリオ"/>
                  <w:sz w:val="18"/>
                </w:rPr>
                <w:id w:val="19309234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Pr="003879DA">
              <w:rPr>
                <w:rFonts w:eastAsia="メイリオ" w:cs="メイリオ" w:hint="eastAsia"/>
                <w:sz w:val="18"/>
              </w:rPr>
              <w:t>無</w:t>
            </w:r>
          </w:p>
        </w:tc>
      </w:tr>
      <w:tr w:rsidR="008A2A5D" w:rsidRPr="0032665C" w:rsidTr="009431A4">
        <w:trPr>
          <w:trHeight w:val="714"/>
        </w:trPr>
        <w:tc>
          <w:tcPr>
            <w:tcW w:w="1526" w:type="dxa"/>
          </w:tcPr>
          <w:p w:rsidR="008A2A5D" w:rsidRPr="008475DC" w:rsidRDefault="0097730D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利用目的</w:t>
            </w:r>
          </w:p>
        </w:tc>
        <w:tc>
          <w:tcPr>
            <w:tcW w:w="8420" w:type="dxa"/>
            <w:gridSpan w:val="3"/>
          </w:tcPr>
          <w:p w:rsidR="00B8065A" w:rsidRDefault="004F1030" w:rsidP="00E06F0E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795808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B8065A">
              <w:rPr>
                <w:rFonts w:ascii="メイリオ" w:eastAsia="メイリオ" w:hAnsi="メイリオ" w:cs="メイリオ" w:hint="eastAsia"/>
                <w:sz w:val="18"/>
              </w:rPr>
              <w:t>練習(</w:t>
            </w:r>
            <w:r w:rsidR="00D80CB0">
              <w:rPr>
                <w:rFonts w:ascii="メイリオ" w:eastAsia="メイリオ" w:hAnsi="メイリオ" w:cs="メイリオ" w:hint="eastAsia"/>
                <w:sz w:val="18"/>
              </w:rPr>
              <w:t>内容</w:t>
            </w:r>
            <w:r w:rsidR="00B8065A">
              <w:rPr>
                <w:rFonts w:ascii="メイリオ" w:eastAsia="メイリオ" w:hAnsi="メイリオ" w:cs="メイリオ" w:hint="eastAsia"/>
                <w:sz w:val="18"/>
              </w:rPr>
              <w:t xml:space="preserve">：　　　　　　　</w:t>
            </w:r>
            <w:r w:rsidR="00D80CB0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="00B8065A">
              <w:rPr>
                <w:rFonts w:ascii="メイリオ" w:eastAsia="メイリオ" w:hAnsi="メイリオ" w:cs="メイリオ" w:hint="eastAsia"/>
                <w:sz w:val="18"/>
              </w:rPr>
              <w:t>)</w:t>
            </w:r>
            <w:r w:rsidR="00122738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sdt>
              <w:sdtPr>
                <w:rPr>
                  <w:rFonts w:eastAsia="メイリオ" w:cs="メイリオ"/>
                  <w:sz w:val="18"/>
                </w:rPr>
                <w:id w:val="4291706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07A54">
              <w:rPr>
                <w:rFonts w:ascii="メイリオ" w:eastAsia="メイリオ" w:hAnsi="メイリオ" w:cs="メイリオ" w:hint="eastAsia"/>
                <w:sz w:val="18"/>
              </w:rPr>
              <w:t>公演*</w:t>
            </w:r>
            <w:r w:rsidR="00D80CB0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="00D80CB0">
              <w:rPr>
                <w:rFonts w:eastAsia="メイリオ" w:cs="メイリオ"/>
                <w:sz w:val="18"/>
              </w:rPr>
              <w:t xml:space="preserve"> </w:t>
            </w:r>
            <w:sdt>
              <w:sdtPr>
                <w:rPr>
                  <w:rFonts w:eastAsia="メイリオ" w:cs="メイリオ"/>
                  <w:sz w:val="18"/>
                </w:rPr>
                <w:id w:val="-8356858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D80CB0">
              <w:rPr>
                <w:rFonts w:ascii="メイリオ" w:eastAsia="メイリオ" w:hAnsi="メイリオ" w:cs="メイリオ" w:hint="eastAsia"/>
                <w:sz w:val="18"/>
              </w:rPr>
              <w:t xml:space="preserve">その他（　　　　　　　　　　　　　</w:t>
            </w:r>
            <w:r w:rsidR="00B8065A">
              <w:rPr>
                <w:rFonts w:ascii="メイリオ" w:eastAsia="メイリオ" w:hAnsi="メイリオ" w:cs="メイリオ" w:hint="eastAsia"/>
                <w:sz w:val="18"/>
              </w:rPr>
              <w:t>）</w:t>
            </w:r>
          </w:p>
          <w:p w:rsidR="00B0143F" w:rsidRPr="00FA7282" w:rsidRDefault="00B8065A" w:rsidP="00F9678A">
            <w:pPr>
              <w:spacing w:line="0" w:lineRule="atLeast"/>
              <w:rPr>
                <w:rFonts w:ascii="メイリオ" w:eastAsia="メイリオ" w:hAnsi="メイリオ" w:cs="メイリオ"/>
                <w:sz w:val="18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*</w:t>
            </w:r>
            <w:r w:rsidR="00907A54">
              <w:rPr>
                <w:rFonts w:ascii="メイリオ" w:eastAsia="メイリオ" w:hAnsi="メイリオ" w:cs="メイリオ" w:hint="eastAsia"/>
                <w:sz w:val="18"/>
              </w:rPr>
              <w:t>公演</w:t>
            </w:r>
            <w:r w:rsidR="00FA7282">
              <w:rPr>
                <w:rFonts w:ascii="メイリオ" w:eastAsia="メイリオ" w:hAnsi="メイリオ" w:cs="メイリオ" w:hint="eastAsia"/>
                <w:sz w:val="18"/>
              </w:rPr>
              <w:t>の場合は</w:t>
            </w:r>
            <w:r w:rsidR="006D54F8" w:rsidRPr="006D54F8">
              <w:rPr>
                <w:rFonts w:ascii="メイリオ" w:eastAsia="メイリオ" w:hAnsi="メイリオ" w:cs="メイリオ" w:hint="eastAsia"/>
                <w:b/>
                <w:sz w:val="18"/>
              </w:rPr>
              <w:t>公演日の2週間前までに</w:t>
            </w:r>
            <w:r w:rsidR="00F9678A">
              <w:rPr>
                <w:rFonts w:ascii="メイリオ" w:eastAsia="メイリオ" w:hAnsi="メイリオ" w:cs="メイリオ" w:hint="eastAsia"/>
                <w:b/>
                <w:sz w:val="18"/>
                <w:u w:val="single"/>
              </w:rPr>
              <w:t>公演詳細記入書</w:t>
            </w:r>
            <w:r w:rsidR="00FA7282">
              <w:rPr>
                <w:rFonts w:ascii="メイリオ" w:eastAsia="メイリオ" w:hAnsi="メイリオ" w:cs="メイリオ" w:hint="eastAsia"/>
                <w:sz w:val="18"/>
              </w:rPr>
              <w:t>を必ずご提出下さい。</w:t>
            </w:r>
          </w:p>
        </w:tc>
      </w:tr>
      <w:tr w:rsidR="001337C0" w:rsidRPr="00D73E64" w:rsidTr="009431A4">
        <w:trPr>
          <w:trHeight w:val="295"/>
        </w:trPr>
        <w:tc>
          <w:tcPr>
            <w:tcW w:w="1526" w:type="dxa"/>
          </w:tcPr>
          <w:p w:rsidR="008475DC" w:rsidRPr="008475DC" w:rsidRDefault="001337C0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利用人数</w:t>
            </w:r>
          </w:p>
        </w:tc>
        <w:tc>
          <w:tcPr>
            <w:tcW w:w="8420" w:type="dxa"/>
            <w:gridSpan w:val="3"/>
          </w:tcPr>
          <w:p w:rsidR="00D73E64" w:rsidRPr="00D73E64" w:rsidRDefault="00D73E64" w:rsidP="00E06F0E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 w:rsidRPr="00D73E64">
              <w:rPr>
                <w:rFonts w:ascii="メイリオ" w:eastAsia="メイリオ" w:hAnsi="メイリオ" w:cs="メイリオ" w:hint="eastAsia"/>
                <w:sz w:val="18"/>
                <w:u w:val="single"/>
              </w:rPr>
              <w:t xml:space="preserve">　　　　　</w:t>
            </w:r>
            <w:r w:rsidR="00B01AB8">
              <w:rPr>
                <w:rFonts w:ascii="メイリオ" w:eastAsia="メイリオ" w:hAnsi="メイリオ" w:cs="メイリオ" w:hint="eastAsia"/>
                <w:sz w:val="18"/>
                <w:u w:val="single"/>
              </w:rPr>
              <w:t xml:space="preserve">   </w:t>
            </w:r>
            <w:r w:rsidRPr="00D73E64">
              <w:rPr>
                <w:rFonts w:ascii="メイリオ" w:eastAsia="メイリオ" w:hAnsi="メイリオ" w:cs="メイリオ" w:hint="eastAsia"/>
                <w:sz w:val="18"/>
                <w:u w:val="single"/>
              </w:rPr>
              <w:t>名</w:t>
            </w:r>
            <w:r w:rsidRPr="00D73E64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</w:p>
        </w:tc>
      </w:tr>
      <w:tr w:rsidR="00B01AB8" w:rsidRPr="0032665C" w:rsidTr="00E06F0E">
        <w:trPr>
          <w:trHeight w:val="688"/>
        </w:trPr>
        <w:tc>
          <w:tcPr>
            <w:tcW w:w="1526" w:type="dxa"/>
          </w:tcPr>
          <w:p w:rsidR="00B01AB8" w:rsidRPr="00B01AB8" w:rsidRDefault="00B01AB8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B01AB8">
              <w:rPr>
                <w:rFonts w:ascii="メイリオ" w:eastAsia="メイリオ" w:hAnsi="メイリオ" w:cs="メイリオ" w:hint="eastAsia"/>
                <w:sz w:val="18"/>
              </w:rPr>
              <w:t>無料貸し出し品</w:t>
            </w:r>
          </w:p>
        </w:tc>
        <w:tc>
          <w:tcPr>
            <w:tcW w:w="8420" w:type="dxa"/>
            <w:gridSpan w:val="3"/>
          </w:tcPr>
          <w:p w:rsidR="005D2AAC" w:rsidRDefault="004F1030" w:rsidP="00846410">
            <w:pPr>
              <w:autoSpaceDE w:val="0"/>
              <w:autoSpaceDN w:val="0"/>
              <w:spacing w:line="0" w:lineRule="atLeast"/>
              <w:rPr>
                <w:rFonts w:ascii="メイリオ" w:eastAsia="メイリオ" w:hAnsi="メイリオ" w:cs="メイリオ"/>
                <w:sz w:val="16"/>
              </w:rPr>
            </w:pPr>
            <w:sdt>
              <w:sdtPr>
                <w:rPr>
                  <w:rFonts w:eastAsia="メイリオ" w:cs="メイリオ"/>
                  <w:sz w:val="16"/>
                </w:rPr>
                <w:id w:val="-17412443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7E4E" w:rsidRPr="008B494D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8B494D" w:rsidRPr="008B494D">
              <w:rPr>
                <w:rFonts w:eastAsia="メイリオ" w:cs="メイリオ" w:hint="eastAsia"/>
                <w:sz w:val="16"/>
              </w:rPr>
              <w:t>スタッキングチェア</w:t>
            </w:r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(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　　</w:t>
            </w:r>
            <w:r w:rsidR="00F85642" w:rsidRPr="008B494D">
              <w:rPr>
                <w:rFonts w:ascii="メイリオ" w:eastAsia="メイリオ" w:hAnsi="メイリオ" w:cs="メイリオ" w:hint="eastAsia"/>
                <w:sz w:val="16"/>
              </w:rPr>
              <w:t>脚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>/12</w:t>
            </w:r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0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>脚</w:t>
            </w:r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5D2AAC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="00E30FCE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eastAsia="メイリオ" w:cs="メイリオ"/>
                  <w:sz w:val="16"/>
                </w:rPr>
                <w:id w:val="-15315647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0B55" w:rsidRPr="008B494D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譜面台(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　　</w:t>
            </w:r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本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>/</w:t>
            </w:r>
            <w:r w:rsidR="00E30FCE" w:rsidRPr="008B494D">
              <w:rPr>
                <w:rFonts w:ascii="メイリオ" w:eastAsia="メイリオ" w:hAnsi="メイリオ" w:cs="メイリオ" w:hint="eastAsia"/>
                <w:sz w:val="16"/>
              </w:rPr>
              <w:t>100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>本</w:t>
            </w:r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5D2AAC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="00846410" w:rsidRPr="008B494D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eastAsia="メイリオ" w:cs="メイリオ"/>
                  <w:sz w:val="16"/>
                </w:rPr>
                <w:id w:val="15603667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0B55" w:rsidRPr="008B494D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>折り畳み</w:t>
            </w:r>
            <w:r w:rsidR="00846410" w:rsidRPr="008B494D">
              <w:rPr>
                <w:rFonts w:eastAsia="メイリオ" w:cs="メイリオ" w:hint="eastAsia"/>
                <w:sz w:val="16"/>
              </w:rPr>
              <w:t>テーブル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（　　</w:t>
            </w:r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台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>/</w:t>
            </w:r>
            <w:r w:rsidR="00B66871" w:rsidRPr="008B494D">
              <w:rPr>
                <w:rFonts w:ascii="メイリオ" w:eastAsia="メイリオ" w:hAnsi="メイリオ" w:cs="メイリオ" w:hint="eastAsia"/>
                <w:sz w:val="16"/>
              </w:rPr>
              <w:t>12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>台</w:t>
            </w:r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</w:p>
          <w:p w:rsidR="00B01AB8" w:rsidRPr="00B72D59" w:rsidRDefault="004F1030" w:rsidP="00846410">
            <w:pPr>
              <w:autoSpaceDE w:val="0"/>
              <w:autoSpaceDN w:val="0"/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6"/>
                </w:rPr>
                <w:id w:val="6556532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2AAC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B66871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指揮台　</w:t>
            </w:r>
            <w:r w:rsidR="00B66871" w:rsidRPr="008B494D">
              <w:rPr>
                <w:rFonts w:eastAsia="メイリオ" w:cs="メイリオ"/>
                <w:sz w:val="16"/>
              </w:rPr>
              <w:t xml:space="preserve"> </w:t>
            </w:r>
            <w:sdt>
              <w:sdtPr>
                <w:rPr>
                  <w:rFonts w:eastAsia="メイリオ" w:cs="メイリオ"/>
                  <w:sz w:val="16"/>
                </w:rPr>
                <w:id w:val="-15331835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66871" w:rsidRPr="008B494D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ホワイトボード　</w:t>
            </w:r>
            <w:sdt>
              <w:sdtPr>
                <w:rPr>
                  <w:rFonts w:eastAsia="メイリオ" w:cs="メイリオ"/>
                  <w:sz w:val="16"/>
                </w:rPr>
                <w:id w:val="-20230781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0B55" w:rsidRPr="008B494D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CDプレーヤー</w:t>
            </w:r>
            <w:r w:rsidR="00490B55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sdt>
              <w:sdtPr>
                <w:rPr>
                  <w:rFonts w:eastAsia="メイリオ" w:cs="メイリオ"/>
                  <w:sz w:val="16"/>
                </w:rPr>
                <w:id w:val="20945058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66871" w:rsidRPr="008B494D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846410" w:rsidRPr="008B494D">
              <w:rPr>
                <w:rFonts w:eastAsia="メイリオ" w:cs="メイリオ" w:hint="eastAsia"/>
                <w:sz w:val="16"/>
              </w:rPr>
              <w:t>マレットスタンド（小物台）</w:t>
            </w:r>
            <w:r w:rsidR="00846410" w:rsidRPr="008B494D">
              <w:rPr>
                <w:rFonts w:eastAsia="メイリオ" w:cs="メイリオ" w:hint="eastAsia"/>
                <w:sz w:val="16"/>
              </w:rPr>
              <w:t xml:space="preserve"> </w:t>
            </w:r>
            <w:sdt>
              <w:sdtPr>
                <w:rPr>
                  <w:rFonts w:eastAsia="メイリオ" w:cs="メイリオ" w:hint="eastAsia"/>
                  <w:sz w:val="16"/>
                </w:rPr>
                <w:id w:val="-1571190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6410" w:rsidRPr="008B494D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846410" w:rsidRPr="008B494D">
              <w:rPr>
                <w:rFonts w:eastAsia="メイリオ" w:cs="メイリオ" w:hint="eastAsia"/>
                <w:sz w:val="16"/>
              </w:rPr>
              <w:t>コントラバス用椅子</w:t>
            </w:r>
          </w:p>
        </w:tc>
      </w:tr>
      <w:tr w:rsidR="001223AC" w:rsidRPr="0032665C" w:rsidTr="00C73CD0">
        <w:trPr>
          <w:trHeight w:val="2545"/>
        </w:trPr>
        <w:tc>
          <w:tcPr>
            <w:tcW w:w="1526" w:type="dxa"/>
          </w:tcPr>
          <w:p w:rsidR="001223AC" w:rsidRPr="008475DC" w:rsidRDefault="001223AC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その他（税別）</w:t>
            </w:r>
          </w:p>
        </w:tc>
        <w:tc>
          <w:tcPr>
            <w:tcW w:w="8420" w:type="dxa"/>
            <w:gridSpan w:val="3"/>
          </w:tcPr>
          <w:p w:rsidR="00C95B13" w:rsidRPr="00392796" w:rsidRDefault="001223AC" w:rsidP="009B55DE">
            <w:pPr>
              <w:pStyle w:val="ae"/>
              <w:numPr>
                <w:ilvl w:val="0"/>
                <w:numId w:val="4"/>
              </w:numPr>
              <w:tabs>
                <w:tab w:val="left" w:pos="1735"/>
                <w:tab w:val="left" w:pos="3719"/>
                <w:tab w:val="left" w:pos="4860"/>
                <w:tab w:val="left" w:pos="6739"/>
              </w:tabs>
              <w:spacing w:line="0" w:lineRule="atLeast"/>
              <w:ind w:leftChars="0"/>
              <w:rPr>
                <w:rFonts w:ascii="メイリオ" w:eastAsia="メイリオ" w:hAnsi="メイリオ" w:cs="メイリオ"/>
                <w:sz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6"/>
              </w:rPr>
              <w:t>ピアノ使用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(</w:t>
            </w:r>
            <w:r w:rsidR="00773727" w:rsidRPr="00392796">
              <w:rPr>
                <w:rFonts w:ascii="メイリオ" w:eastAsia="メイリオ" w:hAnsi="メイリオ" w:cs="メイリオ" w:hint="eastAsia"/>
                <w:sz w:val="16"/>
              </w:rPr>
              <w:t>スタインウェイC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>227)</w:t>
            </w:r>
            <w:r w:rsidR="00F94742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>有(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1473868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55DE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>１</w:t>
            </w:r>
            <w:r w:rsidR="009B55DE" w:rsidRPr="00392796">
              <w:rPr>
                <w:rFonts w:ascii="メイリオ" w:eastAsia="メイリオ" w:hAnsi="メイリオ" w:cs="メイリオ"/>
                <w:sz w:val="16"/>
              </w:rPr>
              <w:t>区分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>5,000円/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143555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55DE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9B55DE" w:rsidRPr="00392796">
              <w:rPr>
                <w:rFonts w:ascii="メイリオ" w:eastAsia="メイリオ" w:hAnsi="メイリオ" w:cs="メイリオ"/>
                <w:sz w:val="16"/>
              </w:rPr>
              <w:t>２区分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>8,000円/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630218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55DE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全日 10,000円)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994146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  <w:p w:rsidR="001223AC" w:rsidRPr="00392796" w:rsidRDefault="009B55DE" w:rsidP="00EF1850">
            <w:pPr>
              <w:pStyle w:val="ae"/>
              <w:numPr>
                <w:ilvl w:val="0"/>
                <w:numId w:val="4"/>
              </w:numPr>
              <w:tabs>
                <w:tab w:val="left" w:pos="1735"/>
                <w:tab w:val="left" w:pos="3719"/>
                <w:tab w:val="left" w:pos="4860"/>
                <w:tab w:val="left" w:pos="6739"/>
              </w:tabs>
              <w:spacing w:line="0" w:lineRule="atLeast"/>
              <w:ind w:leftChars="0"/>
              <w:rPr>
                <w:rFonts w:ascii="メイリオ" w:eastAsia="メイリオ" w:hAnsi="メイリオ" w:cs="メイリオ"/>
                <w:sz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6"/>
              </w:rPr>
              <w:t>内部奏法の有無*</w:t>
            </w:r>
            <w:r w:rsidR="00C95B13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　　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　　　　　　　　　　　</w:t>
            </w:r>
            <w:r w:rsidR="00392796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　　　　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1095522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有　　  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   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1689711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  <w:p w:rsidR="001223AC" w:rsidRPr="00392796" w:rsidRDefault="001223AC" w:rsidP="00C95B13">
            <w:pPr>
              <w:numPr>
                <w:ilvl w:val="0"/>
                <w:numId w:val="3"/>
              </w:numPr>
              <w:tabs>
                <w:tab w:val="left" w:pos="3719"/>
                <w:tab w:val="left" w:pos="6555"/>
                <w:tab w:val="left" w:pos="6840"/>
              </w:tabs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6"/>
              </w:rPr>
              <w:t>ピアノ</w:t>
            </w:r>
            <w:r w:rsidRPr="00392796">
              <w:rPr>
                <w:rFonts w:ascii="メイリオ" w:eastAsia="メイリオ" w:hAnsi="メイリオ" w:cs="メイリオ"/>
                <w:sz w:val="16"/>
              </w:rPr>
              <w:t>調律</w:t>
            </w:r>
            <w:r w:rsidR="00C95B13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(1回</w:t>
            </w:r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>=</w:t>
            </w:r>
            <w:r w:rsidR="00392796" w:rsidRPr="00392796">
              <w:rPr>
                <w:rFonts w:ascii="メイリオ" w:eastAsia="メイリオ" w:hAnsi="メイリオ" w:cs="メイリオ" w:hint="eastAsia"/>
                <w:sz w:val="16"/>
              </w:rPr>
              <w:t>税別23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,000円</w:t>
            </w:r>
            <w:r w:rsidR="00392796" w:rsidRPr="00392796">
              <w:rPr>
                <w:rFonts w:ascii="メイリオ" w:eastAsia="メイリオ" w:hAnsi="メイリオ" w:cs="メイリオ" w:hint="eastAsia"/>
                <w:sz w:val="16"/>
              </w:rPr>
              <w:t>～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392796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*　　　　　　　　 </w:t>
            </w:r>
            <w:r w:rsidR="00C95B13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　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          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1891760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2796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有　　 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   </w:t>
            </w:r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-1825508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  <w:p w:rsidR="001223AC" w:rsidRPr="00392796" w:rsidRDefault="001223AC" w:rsidP="00CC1DB9">
            <w:pPr>
              <w:numPr>
                <w:ilvl w:val="0"/>
                <w:numId w:val="3"/>
              </w:numPr>
              <w:tabs>
                <w:tab w:val="left" w:pos="1740"/>
                <w:tab w:val="left" w:pos="3719"/>
                <w:tab w:val="left" w:pos="4853"/>
                <w:tab w:val="left" w:pos="6739"/>
              </w:tabs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6"/>
              </w:rPr>
              <w:t>楽屋</w:t>
            </w:r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(１</w:t>
            </w:r>
            <w:r w:rsidRPr="00392796">
              <w:rPr>
                <w:rFonts w:ascii="メイリオ" w:eastAsia="メイリオ" w:hAnsi="メイリオ" w:cs="メイリオ"/>
                <w:sz w:val="16"/>
              </w:rPr>
              <w:t>区分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3,000円</w:t>
            </w:r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>/</w:t>
            </w:r>
            <w:r w:rsidRPr="00392796">
              <w:rPr>
                <w:rFonts w:ascii="メイリオ" w:eastAsia="メイリオ" w:hAnsi="メイリオ" w:cs="メイリオ"/>
                <w:sz w:val="16"/>
              </w:rPr>
              <w:t>２区分</w:t>
            </w:r>
            <w:r w:rsidR="00846410" w:rsidRPr="00392796">
              <w:rPr>
                <w:rFonts w:ascii="メイリオ" w:eastAsia="メイリオ" w:hAnsi="メイリオ" w:cs="メイリオ" w:hint="eastAsia"/>
                <w:sz w:val="16"/>
              </w:rPr>
              <w:t>6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,000円</w:t>
            </w:r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>/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全日</w:t>
            </w:r>
            <w:r w:rsidR="00846410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9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,000</w:t>
            </w:r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>円)</w:t>
            </w:r>
            <w:r w:rsidR="00392796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  </w:t>
            </w:r>
            <w:r w:rsidR="00C95B13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 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          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309761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C95B13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有　　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   </w:t>
            </w:r>
            <w:r w:rsidR="00C95B13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-245418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7880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  <w:p w:rsidR="001223AC" w:rsidRPr="00392796" w:rsidRDefault="007D6BD3" w:rsidP="007D6BD3">
            <w:pPr>
              <w:numPr>
                <w:ilvl w:val="0"/>
                <w:numId w:val="3"/>
              </w:numPr>
              <w:tabs>
                <w:tab w:val="left" w:pos="4853"/>
                <w:tab w:val="left" w:pos="6739"/>
              </w:tabs>
              <w:spacing w:line="0" w:lineRule="atLeast"/>
              <w:rPr>
                <w:rFonts w:ascii="メイリオ" w:eastAsia="メイリオ" w:hAnsi="メイリオ" w:cs="メイリオ"/>
                <w:sz w:val="16"/>
              </w:rPr>
            </w:pPr>
            <w:r w:rsidRPr="00392796">
              <w:rPr>
                <w:rFonts w:ascii="メイリオ" w:eastAsia="メイリオ" w:hAnsi="メイリオ" w:cs="メイリオ"/>
                <w:sz w:val="16"/>
              </w:rPr>
              <w:t>舞台照明</w:t>
            </w:r>
            <w:r w:rsidR="00937385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1223AC" w:rsidRPr="00392796">
              <w:rPr>
                <w:rFonts w:ascii="メイリオ" w:eastAsia="メイリオ" w:hAnsi="メイリオ" w:cs="メイリオ" w:hint="eastAsia"/>
                <w:sz w:val="16"/>
              </w:rPr>
              <w:t>(1回</w:t>
            </w:r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>=</w:t>
            </w:r>
            <w:r w:rsidR="001223AC" w:rsidRPr="00392796">
              <w:rPr>
                <w:rFonts w:ascii="メイリオ" w:eastAsia="メイリオ" w:hAnsi="メイリオ" w:cs="メイリオ" w:hint="eastAsia"/>
                <w:sz w:val="16"/>
              </w:rPr>
              <w:t>5,000円)</w:t>
            </w:r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　　　　　　　　　　　　　　　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          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-297454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2796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C95B13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有　　　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   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566235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5B3E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  <w:p w:rsidR="001223AC" w:rsidRPr="00E9588A" w:rsidRDefault="001223AC" w:rsidP="00E9588A">
            <w:pPr>
              <w:numPr>
                <w:ilvl w:val="0"/>
                <w:numId w:val="3"/>
              </w:numPr>
              <w:tabs>
                <w:tab w:val="left" w:pos="1735"/>
                <w:tab w:val="left" w:pos="3719"/>
                <w:tab w:val="left" w:pos="4853"/>
              </w:tabs>
              <w:spacing w:line="0" w:lineRule="atLeast"/>
              <w:rPr>
                <w:rFonts w:ascii="メイリオ" w:eastAsia="メイリオ" w:hAnsi="メイリオ" w:cs="メイリオ"/>
                <w:sz w:val="16"/>
              </w:rPr>
            </w:pPr>
            <w:r w:rsidRPr="00392796">
              <w:rPr>
                <w:rFonts w:ascii="メイリオ" w:eastAsia="メイリオ" w:hAnsi="メイリオ" w:cs="メイリオ"/>
                <w:sz w:val="16"/>
              </w:rPr>
              <w:t>トークマイク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・</w:t>
            </w:r>
            <w:r w:rsidRPr="00392796">
              <w:rPr>
                <w:rFonts w:ascii="メイリオ" w:eastAsia="メイリオ" w:hAnsi="メイリオ" w:cs="メイリオ"/>
                <w:sz w:val="16"/>
              </w:rPr>
              <w:t>スピーカー</w:t>
            </w:r>
            <w:r w:rsidR="00C323E3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(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1回=2,000円</w:t>
            </w:r>
            <w:r w:rsidR="00C323E3" w:rsidRPr="00392796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　　　　　　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           </w:t>
            </w:r>
            <w:r w:rsidR="009B55DE" w:rsidRPr="00E9588A">
              <w:rPr>
                <w:rFonts w:ascii="メイリオ" w:eastAsia="メイリオ" w:hAnsi="メイリオ" w:cs="メイリオ" w:hint="eastAsia"/>
                <w:sz w:val="16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cs="メイリオ" w:hint="eastAsia"/>
                  <w:sz w:val="16"/>
                </w:rPr>
                <w:id w:val="17107602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88A" w:rsidRPr="00E9588A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25773A" w:rsidRPr="00E9588A">
              <w:rPr>
                <w:rFonts w:ascii="メイリオ" w:eastAsia="メイリオ" w:hAnsi="メイリオ" w:cs="メイリオ" w:hint="eastAsia"/>
                <w:sz w:val="16"/>
              </w:rPr>
              <w:t xml:space="preserve">有　　  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   </w:t>
            </w:r>
            <w:r w:rsidR="009B55DE" w:rsidRPr="00E9588A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-1239553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E9588A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E9588A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  <w:p w:rsidR="001223AC" w:rsidRPr="00392796" w:rsidRDefault="001223AC" w:rsidP="00EF7880">
            <w:pPr>
              <w:numPr>
                <w:ilvl w:val="0"/>
                <w:numId w:val="3"/>
              </w:numPr>
              <w:tabs>
                <w:tab w:val="left" w:pos="1735"/>
                <w:tab w:val="left" w:pos="4853"/>
                <w:tab w:val="left" w:pos="5655"/>
              </w:tabs>
              <w:spacing w:line="0" w:lineRule="atLeast"/>
              <w:rPr>
                <w:rFonts w:ascii="メイリオ" w:eastAsia="メイリオ" w:hAnsi="メイリオ" w:cs="メイリオ"/>
                <w:sz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6"/>
              </w:rPr>
              <w:t>ビデオ</w:t>
            </w:r>
            <w:r w:rsidRPr="00392796">
              <w:rPr>
                <w:rFonts w:ascii="メイリオ" w:eastAsia="メイリオ" w:hAnsi="メイリオ" w:cs="メイリオ"/>
                <w:sz w:val="16"/>
              </w:rPr>
              <w:t>プロジェクター</w:t>
            </w:r>
            <w:r w:rsidR="00937385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(1回=2,000</w:t>
            </w:r>
            <w:r w:rsidR="00F92BB9" w:rsidRPr="00392796">
              <w:rPr>
                <w:rFonts w:ascii="メイリオ" w:eastAsia="メイリオ" w:hAnsi="メイリオ" w:cs="メイリオ" w:hint="eastAsia"/>
                <w:sz w:val="16"/>
              </w:rPr>
              <w:t>円</w:t>
            </w:r>
            <w:r w:rsidR="00C323E3" w:rsidRPr="00392796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　　　　　　　    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          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-1247034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有　　  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  　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687493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88A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  <w:p w:rsidR="001223AC" w:rsidRPr="0025773A" w:rsidRDefault="001223AC" w:rsidP="0025773A">
            <w:pPr>
              <w:pStyle w:val="ae"/>
              <w:numPr>
                <w:ilvl w:val="0"/>
                <w:numId w:val="3"/>
              </w:numPr>
              <w:tabs>
                <w:tab w:val="left" w:pos="1735"/>
                <w:tab w:val="left" w:pos="3719"/>
                <w:tab w:val="left" w:pos="4853"/>
                <w:tab w:val="left" w:pos="6739"/>
              </w:tabs>
              <w:spacing w:line="0" w:lineRule="atLeast"/>
              <w:ind w:leftChars="0"/>
              <w:rPr>
                <w:rFonts w:ascii="メイリオ" w:eastAsia="メイリオ" w:hAnsi="メイリオ" w:cs="メイリオ"/>
                <w:sz w:val="16"/>
              </w:rPr>
            </w:pPr>
            <w:r w:rsidRPr="00392796">
              <w:rPr>
                <w:rFonts w:ascii="メイリオ" w:eastAsia="メイリオ" w:hAnsi="メイリオ" w:cs="メイリオ"/>
                <w:sz w:val="16"/>
              </w:rPr>
              <w:t>駐車場利用</w:t>
            </w:r>
            <w:r w:rsidR="00937385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(1台</w:t>
            </w:r>
            <w:r w:rsidR="00FA7282" w:rsidRPr="00392796">
              <w:rPr>
                <w:rFonts w:ascii="メイリオ" w:eastAsia="メイリオ" w:hAnsi="メイリオ" w:cs="メイリオ" w:hint="eastAsia"/>
                <w:sz w:val="16"/>
              </w:rPr>
              <w:t>,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1時間=300円</w:t>
            </w:r>
            <w:r w:rsidR="00F92BB9" w:rsidRPr="00392796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　　　　　　　　　　　  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          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978955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有　　  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  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-938753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</w:tc>
      </w:tr>
      <w:tr w:rsidR="001337C0" w:rsidRPr="0032665C" w:rsidTr="00E06F0E">
        <w:trPr>
          <w:trHeight w:val="309"/>
        </w:trPr>
        <w:tc>
          <w:tcPr>
            <w:tcW w:w="1526" w:type="dxa"/>
          </w:tcPr>
          <w:p w:rsidR="001337C0" w:rsidRPr="008475DC" w:rsidRDefault="00944F87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備考</w:t>
            </w:r>
          </w:p>
        </w:tc>
        <w:tc>
          <w:tcPr>
            <w:tcW w:w="8420" w:type="dxa"/>
            <w:gridSpan w:val="3"/>
          </w:tcPr>
          <w:p w:rsidR="00492B8F" w:rsidRPr="00392796" w:rsidRDefault="008475DC" w:rsidP="00E06F0E">
            <w:pPr>
              <w:spacing w:line="0" w:lineRule="atLeast"/>
              <w:rPr>
                <w:rFonts w:ascii="メイリオ" w:eastAsia="メイリオ" w:hAnsi="メイリオ" w:cs="メイリオ"/>
                <w:sz w:val="14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</w:rPr>
              <w:t xml:space="preserve">ラボのご利用：　</w:t>
            </w:r>
            <w:sdt>
              <w:sdtPr>
                <w:rPr>
                  <w:rFonts w:eastAsia="メイリオ" w:cs="メイリオ"/>
                  <w:sz w:val="14"/>
                </w:rPr>
                <w:id w:val="-5066036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 w:rsidRPr="00392796">
                  <w:rPr>
                    <w:rFonts w:ascii="ＭＳ ゴシック" w:eastAsia="ＭＳ ゴシック" w:hAnsi="ＭＳ ゴシック" w:cs="メイリオ" w:hint="eastAsia"/>
                    <w:sz w:val="14"/>
                  </w:rPr>
                  <w:t>☐</w:t>
                </w:r>
              </w:sdtContent>
            </w:sdt>
            <w:r w:rsidRPr="00392796">
              <w:rPr>
                <w:rFonts w:ascii="メイリオ" w:eastAsia="メイリオ" w:hAnsi="メイリオ" w:cs="メイリオ" w:hint="eastAsia"/>
                <w:sz w:val="14"/>
              </w:rPr>
              <w:t xml:space="preserve">はじめて　　　　</w:t>
            </w:r>
            <w:sdt>
              <w:sdtPr>
                <w:rPr>
                  <w:rFonts w:eastAsia="メイリオ" w:cs="メイリオ"/>
                  <w:sz w:val="14"/>
                </w:rPr>
                <w:id w:val="-20749576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 w:rsidRPr="00392796">
                  <w:rPr>
                    <w:rFonts w:ascii="ＭＳ ゴシック" w:eastAsia="ＭＳ ゴシック" w:hAnsi="ＭＳ ゴシック" w:cs="メイリオ" w:hint="eastAsia"/>
                    <w:sz w:val="14"/>
                  </w:rPr>
                  <w:t>☐</w:t>
                </w:r>
              </w:sdtContent>
            </w:sdt>
            <w:r w:rsidRPr="00392796">
              <w:rPr>
                <w:rFonts w:ascii="メイリオ" w:eastAsia="メイリオ" w:hAnsi="メイリオ" w:cs="メイリオ" w:hint="eastAsia"/>
                <w:sz w:val="14"/>
              </w:rPr>
              <w:t>以前に利用したことがある</w:t>
            </w:r>
            <w:r w:rsidR="00492B8F" w:rsidRPr="00392796">
              <w:rPr>
                <w:rFonts w:ascii="メイリオ" w:eastAsia="メイリオ" w:hAnsi="メイリオ" w:cs="メイリオ" w:hint="eastAsia"/>
                <w:sz w:val="14"/>
              </w:rPr>
              <w:t>(</w:t>
            </w:r>
            <w:r w:rsidR="00492B8F" w:rsidRPr="00392796">
              <w:rPr>
                <w:rFonts w:ascii="メイリオ" w:eastAsia="メイリオ" w:hAnsi="メイリオ" w:cs="メイリオ" w:hint="eastAsia"/>
                <w:b/>
                <w:sz w:val="14"/>
                <w:u w:val="single"/>
              </w:rPr>
              <w:t xml:space="preserve">    　回目</w:t>
            </w:r>
            <w:r w:rsidR="00492B8F" w:rsidRPr="00392796">
              <w:rPr>
                <w:rFonts w:ascii="メイリオ" w:eastAsia="メイリオ" w:hAnsi="メイリオ" w:cs="メイリオ" w:hint="eastAsia"/>
                <w:sz w:val="14"/>
              </w:rPr>
              <w:t xml:space="preserve">) </w:t>
            </w:r>
          </w:p>
          <w:p w:rsidR="008475DC" w:rsidRPr="00392796" w:rsidRDefault="008475DC" w:rsidP="00E06F0E">
            <w:pPr>
              <w:spacing w:line="0" w:lineRule="atLeast"/>
              <w:rPr>
                <w:rFonts w:ascii="メイリオ" w:eastAsia="メイリオ" w:hAnsi="メイリオ" w:cs="メイリオ"/>
                <w:sz w:val="12"/>
              </w:rPr>
            </w:pPr>
            <w:r w:rsidRPr="00392796">
              <w:rPr>
                <w:rFonts w:ascii="メイリオ" w:eastAsia="メイリオ" w:hAnsi="メイリオ" w:cs="メイリオ" w:hint="eastAsia"/>
                <w:sz w:val="12"/>
              </w:rPr>
              <w:t>※</w:t>
            </w:r>
            <w:r w:rsidR="00F9678A" w:rsidRPr="00392796">
              <w:rPr>
                <w:rFonts w:ascii="メイリオ" w:eastAsia="メイリオ" w:hAnsi="メイリオ" w:cs="メイリオ" w:hint="eastAsia"/>
                <w:sz w:val="12"/>
              </w:rPr>
              <w:t>公演詳細記入書</w:t>
            </w:r>
            <w:r w:rsidR="006D54F8" w:rsidRPr="00392796">
              <w:rPr>
                <w:rFonts w:ascii="メイリオ" w:eastAsia="メイリオ" w:hAnsi="メイリオ" w:cs="メイリオ" w:hint="eastAsia"/>
                <w:sz w:val="12"/>
              </w:rPr>
              <w:t>をご提出頂いてから、1週間ほどで</w:t>
            </w:r>
            <w:r w:rsidR="00F9678A" w:rsidRPr="00392796">
              <w:rPr>
                <w:rFonts w:ascii="メイリオ" w:eastAsia="メイリオ" w:hAnsi="メイリオ" w:cs="メイリオ" w:hint="eastAsia"/>
                <w:sz w:val="12"/>
              </w:rPr>
              <w:t>トーキョー</w:t>
            </w:r>
            <w:r w:rsidR="006D54F8" w:rsidRPr="00392796">
              <w:rPr>
                <w:rFonts w:ascii="メイリオ" w:eastAsia="メイリオ" w:hAnsi="メイリオ" w:cs="メイリオ" w:hint="eastAsia"/>
                <w:sz w:val="12"/>
              </w:rPr>
              <w:t>コンサーツ</w:t>
            </w:r>
            <w:r w:rsidR="00F9678A" w:rsidRPr="00392796">
              <w:rPr>
                <w:rFonts w:ascii="メイリオ" w:eastAsia="メイリオ" w:hAnsi="メイリオ" w:cs="メイリオ" w:hint="eastAsia"/>
                <w:sz w:val="12"/>
              </w:rPr>
              <w:t>・</w:t>
            </w:r>
            <w:r w:rsidR="006D54F8" w:rsidRPr="00392796">
              <w:rPr>
                <w:rFonts w:ascii="メイリオ" w:eastAsia="メイリオ" w:hAnsi="メイリオ" w:cs="メイリオ" w:hint="eastAsia"/>
                <w:sz w:val="12"/>
              </w:rPr>
              <w:t>ラボのHPに公演情報を掲載します</w:t>
            </w:r>
            <w:r w:rsidRPr="00392796">
              <w:rPr>
                <w:rFonts w:ascii="メイリオ" w:eastAsia="メイリオ" w:hAnsi="メイリオ" w:cs="メイリオ" w:hint="eastAsia"/>
                <w:sz w:val="12"/>
              </w:rPr>
              <w:t>。</w:t>
            </w:r>
          </w:p>
          <w:p w:rsidR="006D54F8" w:rsidRPr="00392796" w:rsidRDefault="009A0AA6" w:rsidP="00E06F0E">
            <w:pPr>
              <w:spacing w:line="0" w:lineRule="atLeast"/>
              <w:rPr>
                <w:rFonts w:ascii="メイリオ" w:eastAsia="メイリオ" w:hAnsi="メイリオ" w:cs="メイリオ"/>
                <w:sz w:val="12"/>
              </w:rPr>
            </w:pPr>
            <w:r w:rsidRPr="00392796">
              <w:rPr>
                <w:rFonts w:ascii="メイリオ" w:eastAsia="メイリオ" w:hAnsi="メイリオ" w:cs="メイリオ" w:hint="eastAsia"/>
                <w:sz w:val="12"/>
              </w:rPr>
              <w:t>※ご希望の方は、ホール内の棚に置き</w:t>
            </w:r>
            <w:r w:rsidR="006D54F8" w:rsidRPr="00392796">
              <w:rPr>
                <w:rFonts w:ascii="メイリオ" w:eastAsia="メイリオ" w:hAnsi="メイリオ" w:cs="メイリオ" w:hint="eastAsia"/>
                <w:sz w:val="12"/>
              </w:rPr>
              <w:t>チラシが出来ますので、完成しましたらお送り下さい。</w:t>
            </w:r>
          </w:p>
          <w:p w:rsidR="00392796" w:rsidRPr="00392796" w:rsidRDefault="00392796" w:rsidP="00392796">
            <w:pPr>
              <w:rPr>
                <w:rFonts w:ascii="メイリオ" w:eastAsia="メイリオ" w:hAnsi="メイリオ" w:cs="メイリオ"/>
                <w:sz w:val="12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2"/>
                <w:szCs w:val="16"/>
              </w:rPr>
              <w:t>※調律は、松尾楽器商会が行います。調律料は松尾楽器商会の規定によるものとします。</w:t>
            </w:r>
            <w:r w:rsidR="00F94742">
              <w:rPr>
                <w:rFonts w:ascii="メイリオ" w:eastAsia="メイリオ" w:hAnsi="メイリオ" w:cs="メイリオ" w:hint="eastAsia"/>
                <w:sz w:val="12"/>
                <w:szCs w:val="16"/>
              </w:rPr>
              <w:t>(23,000円～)</w:t>
            </w:r>
          </w:p>
          <w:p w:rsidR="0025773A" w:rsidRPr="008475DC" w:rsidRDefault="0025773A" w:rsidP="00E06F0E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 w:rsidRPr="00392796">
              <w:rPr>
                <w:rFonts w:ascii="メイリオ" w:eastAsia="メイリオ" w:hAnsi="メイリオ" w:cs="メイリオ" w:hint="eastAsia"/>
                <w:sz w:val="12"/>
              </w:rPr>
              <w:t>※ピアノ</w:t>
            </w:r>
            <w:r w:rsidR="00F94742">
              <w:rPr>
                <w:rFonts w:ascii="メイリオ" w:eastAsia="メイリオ" w:hAnsi="メイリオ" w:cs="メイリオ" w:hint="eastAsia"/>
                <w:sz w:val="12"/>
              </w:rPr>
              <w:t>の内部奏法がある場合は</w:t>
            </w:r>
            <w:r w:rsidR="00EF1850" w:rsidRPr="00392796">
              <w:rPr>
                <w:rFonts w:ascii="メイリオ" w:eastAsia="メイリオ" w:hAnsi="メイリオ" w:cs="メイリオ" w:hint="eastAsia"/>
                <w:sz w:val="12"/>
              </w:rPr>
              <w:t>ご相談下さい</w:t>
            </w:r>
            <w:r w:rsidRPr="00392796">
              <w:rPr>
                <w:rFonts w:ascii="メイリオ" w:eastAsia="メイリオ" w:hAnsi="メイリオ" w:cs="メイリオ" w:hint="eastAsia"/>
                <w:sz w:val="12"/>
              </w:rPr>
              <w:t>。</w:t>
            </w:r>
          </w:p>
        </w:tc>
      </w:tr>
    </w:tbl>
    <w:p w:rsidR="00036EF0" w:rsidRPr="009D58DE" w:rsidRDefault="00036EF0" w:rsidP="00C37BDB">
      <w:pPr>
        <w:tabs>
          <w:tab w:val="center" w:pos="4876"/>
        </w:tabs>
        <w:spacing w:line="240" w:lineRule="exact"/>
        <w:ind w:firstLineChars="4800" w:firstLine="10560"/>
        <w:rPr>
          <w:rFonts w:ascii="メイリオ" w:eastAsia="メイリオ" w:hAnsi="メイリオ" w:cs="メイリオ"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4869"/>
      </w:tblGrid>
      <w:tr w:rsidR="00AF6EE4" w:rsidTr="00AF6EE4">
        <w:tc>
          <w:tcPr>
            <w:tcW w:w="4975" w:type="dxa"/>
          </w:tcPr>
          <w:p w:rsidR="00AF6EE4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 xml:space="preserve">●お申し込みの流れ　　　　　　　　　　　　　　　　　　　　　　　　　　　　　　　　　　　　　　</w:t>
            </w:r>
          </w:p>
          <w:p w:rsidR="00AF6EE4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１）</w:t>
            </w:r>
            <w:r w:rsidRPr="00392796">
              <w:rPr>
                <w:rFonts w:ascii="メイリオ" w:eastAsia="メイリオ" w:hAnsi="メイリオ" w:cs="メイリオ"/>
                <w:b/>
                <w:sz w:val="14"/>
                <w:szCs w:val="16"/>
              </w:rPr>
              <w:t>問い合わせ・空き情報の確認・予約</w:t>
            </w: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 xml:space="preserve"> 　　　　　　　　　　　　　　　　　　　　　　　　　　　</w:t>
            </w:r>
          </w:p>
          <w:p w:rsidR="00F9678A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２）</w:t>
            </w:r>
            <w:r w:rsidRPr="00392796">
              <w:rPr>
                <w:rFonts w:ascii="メイリオ" w:eastAsia="メイリオ" w:hAnsi="メイリオ" w:cs="メイリオ"/>
                <w:b/>
                <w:sz w:val="14"/>
                <w:szCs w:val="16"/>
              </w:rPr>
              <w:t>利用申込書の提出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　</w:t>
            </w:r>
          </w:p>
          <w:p w:rsidR="00AF6EE4" w:rsidRPr="00392796" w:rsidRDefault="00F9678A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メール</w:t>
            </w:r>
            <w:r w:rsidR="00AF6EE4"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 </w:t>
            </w:r>
            <w:hyperlink r:id="rId8" w:history="1">
              <w:r w:rsidR="00AF6EE4" w:rsidRPr="00392796">
                <w:rPr>
                  <w:rStyle w:val="aa"/>
                  <w:rFonts w:ascii="メイリオ" w:eastAsia="メイリオ" w:hAnsi="メイリオ" w:cs="メイリオ" w:hint="eastAsia"/>
                  <w:sz w:val="14"/>
                  <w:szCs w:val="16"/>
                </w:rPr>
                <w:t>lab@tokyo-concerts.co.jp</w:t>
              </w:r>
            </w:hyperlink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  又は </w:t>
            </w:r>
            <w:r w:rsidR="00AF6EE4"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FAX.03-3200-9882　　　　　　　</w:t>
            </w:r>
            <w:r w:rsidR="00AF6EE4" w:rsidRPr="00392796">
              <w:rPr>
                <w:rFonts w:hint="eastAsia"/>
                <w:sz w:val="14"/>
              </w:rPr>
              <w:t xml:space="preserve">  </w:t>
            </w:r>
          </w:p>
          <w:p w:rsidR="00AF6EE4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３）</w:t>
            </w:r>
            <w:r w:rsidRPr="00392796">
              <w:rPr>
                <w:rFonts w:ascii="メイリオ" w:eastAsia="メイリオ" w:hAnsi="メイリオ" w:cs="メイリオ"/>
                <w:b/>
                <w:sz w:val="14"/>
                <w:szCs w:val="16"/>
              </w:rPr>
              <w:t>料金のお支払い</w:t>
            </w: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 xml:space="preserve">　　　　　　　　　　　　　　　　　　　　　　　　　　　　　　　　　　　　　　　</w:t>
            </w:r>
          </w:p>
          <w:p w:rsidR="005D62FA" w:rsidRPr="00392796" w:rsidRDefault="00AF6EE4" w:rsidP="001B2C34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利用</w:t>
            </w:r>
            <w:r w:rsidRPr="00392796">
              <w:rPr>
                <w:rFonts w:ascii="メイリオ" w:eastAsia="メイリオ" w:hAnsi="メイリオ" w:cs="メイリオ"/>
                <w:sz w:val="14"/>
                <w:szCs w:val="16"/>
              </w:rPr>
              <w:t>申込書の受付後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、利用料金の</w:t>
            </w:r>
            <w:r w:rsidRPr="00392796">
              <w:rPr>
                <w:rFonts w:ascii="メイリオ" w:eastAsia="メイリオ" w:hAnsi="メイリオ" w:cs="メイリオ"/>
                <w:sz w:val="14"/>
                <w:szCs w:val="16"/>
              </w:rPr>
              <w:t>請求書を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お送り</w:t>
            </w:r>
            <w:r w:rsidRPr="00392796">
              <w:rPr>
                <w:rFonts w:ascii="メイリオ" w:eastAsia="メイリオ" w:hAnsi="メイリオ" w:cs="メイリオ"/>
                <w:sz w:val="14"/>
                <w:szCs w:val="16"/>
              </w:rPr>
              <w:t>いたします。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請求書</w:t>
            </w:r>
            <w:r w:rsidR="002E3839"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発行日</w:t>
            </w:r>
            <w:r w:rsidRPr="00392796">
              <w:rPr>
                <w:rFonts w:ascii="メイリオ" w:eastAsia="メイリオ" w:hAnsi="メイリオ" w:cs="メイリオ"/>
                <w:sz w:val="14"/>
                <w:szCs w:val="16"/>
              </w:rPr>
              <w:t>から2週間以内にお振り込みください。</w:t>
            </w:r>
          </w:p>
          <w:p w:rsidR="001B2C34" w:rsidRPr="00392796" w:rsidRDefault="00AF6EE4" w:rsidP="001B2C34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振込手数料はお客様負担とさせていただきます。</w:t>
            </w:r>
          </w:p>
          <w:p w:rsidR="000B0845" w:rsidRPr="00392796" w:rsidRDefault="00AF6EE4" w:rsidP="00F9678A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振込先：みずほ銀行 四谷支店（普通預金）0203707 </w:t>
            </w:r>
          </w:p>
          <w:p w:rsidR="00AF6EE4" w:rsidRPr="00392796" w:rsidRDefault="00AF6EE4" w:rsidP="00392796">
            <w:pPr>
              <w:spacing w:line="240" w:lineRule="exact"/>
              <w:ind w:firstLineChars="400" w:firstLine="560"/>
              <w:jc w:val="lef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株式会社東京コンサーツ</w:t>
            </w:r>
          </w:p>
        </w:tc>
        <w:tc>
          <w:tcPr>
            <w:tcW w:w="4975" w:type="dxa"/>
          </w:tcPr>
          <w:p w:rsidR="00F9678A" w:rsidRPr="00392796" w:rsidRDefault="00F9678A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</w:p>
          <w:p w:rsidR="00F9678A" w:rsidRPr="00392796" w:rsidRDefault="00F9678A" w:rsidP="00F9678A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8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8"/>
              </w:rPr>
              <w:t>（４）</w:t>
            </w:r>
            <w:r w:rsidRPr="00392796">
              <w:rPr>
                <w:rFonts w:ascii="メイリオ" w:eastAsia="メイリオ" w:hAnsi="メイリオ" w:cs="メイリオ"/>
                <w:b/>
                <w:sz w:val="14"/>
                <w:szCs w:val="18"/>
              </w:rPr>
              <w:t>事務手続きの完了</w:t>
            </w: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8"/>
              </w:rPr>
              <w:t xml:space="preserve"> </w:t>
            </w:r>
          </w:p>
          <w:p w:rsidR="00F9678A" w:rsidRPr="00392796" w:rsidRDefault="00F9678A" w:rsidP="00F9678A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/>
                <w:sz w:val="14"/>
                <w:szCs w:val="18"/>
              </w:rPr>
              <w:t>入金確認後、使用承認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8"/>
              </w:rPr>
              <w:t>書</w:t>
            </w:r>
            <w:r w:rsidRPr="00392796">
              <w:rPr>
                <w:rFonts w:ascii="メイリオ" w:eastAsia="メイリオ" w:hAnsi="メイリオ" w:cs="メイリオ"/>
                <w:sz w:val="14"/>
                <w:szCs w:val="18"/>
              </w:rPr>
              <w:t>を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8"/>
              </w:rPr>
              <w:t>発行いたします。</w:t>
            </w:r>
            <w:r w:rsidRPr="00392796">
              <w:rPr>
                <w:rFonts w:ascii="メイリオ" w:eastAsia="メイリオ" w:hAnsi="メイリオ" w:cs="メイリオ"/>
                <w:sz w:val="14"/>
                <w:szCs w:val="18"/>
              </w:rPr>
              <w:t>利用日当日にご提示ください。</w:t>
            </w:r>
          </w:p>
          <w:p w:rsidR="00F9678A" w:rsidRPr="00392796" w:rsidRDefault="00F9678A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</w:p>
          <w:p w:rsidR="00AF6EE4" w:rsidRPr="00392796" w:rsidRDefault="00AF6EE4" w:rsidP="00F9678A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●キャンセル・変更</w:t>
            </w:r>
          </w:p>
          <w:p w:rsidR="00AF6EE4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１）キャンセル・変更はお電話でご連絡ください。</w:t>
            </w:r>
          </w:p>
          <w:p w:rsidR="00AF6EE4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２）請求書発行日の2週間後から下記のキャンセル料が発生します。</w:t>
            </w:r>
          </w:p>
          <w:p w:rsidR="00AF6EE4" w:rsidRPr="00392796" w:rsidRDefault="00AF6EE4" w:rsidP="00392796">
            <w:pPr>
              <w:spacing w:line="240" w:lineRule="exact"/>
              <w:ind w:firstLineChars="100" w:firstLine="140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使用日の6ヶ月前の前日まで 基本利用料金の30%</w:t>
            </w:r>
          </w:p>
          <w:p w:rsidR="00AF6EE4" w:rsidRPr="00392796" w:rsidRDefault="00AF6EE4" w:rsidP="00392796">
            <w:pPr>
              <w:spacing w:line="240" w:lineRule="exact"/>
              <w:ind w:firstLineChars="100" w:firstLine="140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使用日の6ヶ月前の同日以降 基本利用料金の100％</w:t>
            </w:r>
          </w:p>
        </w:tc>
      </w:tr>
    </w:tbl>
    <w:p w:rsidR="00587DA7" w:rsidRPr="00587DA7" w:rsidRDefault="00587DA7" w:rsidP="00587DA7">
      <w:pPr>
        <w:spacing w:before="120" w:line="240" w:lineRule="exact"/>
        <w:rPr>
          <w:rFonts w:ascii="メイリオ" w:eastAsia="メイリオ" w:hAnsi="メイリオ" w:cs="メイリオ"/>
        </w:rPr>
      </w:pPr>
    </w:p>
    <w:sectPr w:rsidR="00587DA7" w:rsidRPr="00587DA7" w:rsidSect="003D2580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030" w:rsidRDefault="004F1030" w:rsidP="007577BD">
      <w:r>
        <w:separator/>
      </w:r>
    </w:p>
  </w:endnote>
  <w:endnote w:type="continuationSeparator" w:id="0">
    <w:p w:rsidR="004F1030" w:rsidRDefault="004F1030" w:rsidP="0075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030" w:rsidRDefault="004F1030" w:rsidP="007577BD">
      <w:r>
        <w:separator/>
      </w:r>
    </w:p>
  </w:footnote>
  <w:footnote w:type="continuationSeparator" w:id="0">
    <w:p w:rsidR="004F1030" w:rsidRDefault="004F1030" w:rsidP="00757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EFD"/>
    <w:multiLevelType w:val="hybridMultilevel"/>
    <w:tmpl w:val="4C085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C054F"/>
    <w:multiLevelType w:val="hybridMultilevel"/>
    <w:tmpl w:val="010A5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40788F"/>
    <w:multiLevelType w:val="hybridMultilevel"/>
    <w:tmpl w:val="90F0C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901839"/>
    <w:multiLevelType w:val="hybridMultilevel"/>
    <w:tmpl w:val="F4B67A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47"/>
    <w:rsid w:val="00003D31"/>
    <w:rsid w:val="00036EF0"/>
    <w:rsid w:val="000457A3"/>
    <w:rsid w:val="000B0845"/>
    <w:rsid w:val="000B2D93"/>
    <w:rsid w:val="000F3D8C"/>
    <w:rsid w:val="000F6C3B"/>
    <w:rsid w:val="00102FA6"/>
    <w:rsid w:val="00105EC6"/>
    <w:rsid w:val="0011283A"/>
    <w:rsid w:val="001223AC"/>
    <w:rsid w:val="00122738"/>
    <w:rsid w:val="001337C0"/>
    <w:rsid w:val="00145B47"/>
    <w:rsid w:val="001A0C53"/>
    <w:rsid w:val="001B2C34"/>
    <w:rsid w:val="001B4D64"/>
    <w:rsid w:val="001E3164"/>
    <w:rsid w:val="002030A3"/>
    <w:rsid w:val="002441C7"/>
    <w:rsid w:val="0025773A"/>
    <w:rsid w:val="00275983"/>
    <w:rsid w:val="002E3839"/>
    <w:rsid w:val="0032665C"/>
    <w:rsid w:val="00351856"/>
    <w:rsid w:val="0035394A"/>
    <w:rsid w:val="003709A0"/>
    <w:rsid w:val="003858EC"/>
    <w:rsid w:val="003879DA"/>
    <w:rsid w:val="00392796"/>
    <w:rsid w:val="003A1559"/>
    <w:rsid w:val="003B6E5A"/>
    <w:rsid w:val="003C23DF"/>
    <w:rsid w:val="003D2580"/>
    <w:rsid w:val="003D558D"/>
    <w:rsid w:val="003F00EA"/>
    <w:rsid w:val="003F29C4"/>
    <w:rsid w:val="00402A13"/>
    <w:rsid w:val="0044439C"/>
    <w:rsid w:val="0044677B"/>
    <w:rsid w:val="00475E1F"/>
    <w:rsid w:val="00483640"/>
    <w:rsid w:val="00490B55"/>
    <w:rsid w:val="00492B8F"/>
    <w:rsid w:val="004A3282"/>
    <w:rsid w:val="004F1030"/>
    <w:rsid w:val="00552D8C"/>
    <w:rsid w:val="0056688A"/>
    <w:rsid w:val="00582B9C"/>
    <w:rsid w:val="00587DA7"/>
    <w:rsid w:val="005947F7"/>
    <w:rsid w:val="00597C17"/>
    <w:rsid w:val="005A7DDB"/>
    <w:rsid w:val="005D2AAC"/>
    <w:rsid w:val="005D62FA"/>
    <w:rsid w:val="0060568C"/>
    <w:rsid w:val="006677A6"/>
    <w:rsid w:val="00684813"/>
    <w:rsid w:val="006C613E"/>
    <w:rsid w:val="006D54F8"/>
    <w:rsid w:val="006F2B6C"/>
    <w:rsid w:val="00713E5B"/>
    <w:rsid w:val="007177B7"/>
    <w:rsid w:val="00730A0D"/>
    <w:rsid w:val="007421AC"/>
    <w:rsid w:val="007505BC"/>
    <w:rsid w:val="00756F06"/>
    <w:rsid w:val="007577BD"/>
    <w:rsid w:val="00773727"/>
    <w:rsid w:val="007B43D4"/>
    <w:rsid w:val="007D4113"/>
    <w:rsid w:val="007D6BD3"/>
    <w:rsid w:val="007F3CEE"/>
    <w:rsid w:val="007F610B"/>
    <w:rsid w:val="0084295D"/>
    <w:rsid w:val="00846410"/>
    <w:rsid w:val="008475DC"/>
    <w:rsid w:val="0088485E"/>
    <w:rsid w:val="008A2A5D"/>
    <w:rsid w:val="008B494D"/>
    <w:rsid w:val="00907A54"/>
    <w:rsid w:val="00936F57"/>
    <w:rsid w:val="00937385"/>
    <w:rsid w:val="009431A4"/>
    <w:rsid w:val="00944F87"/>
    <w:rsid w:val="009458E7"/>
    <w:rsid w:val="00956F80"/>
    <w:rsid w:val="0097730D"/>
    <w:rsid w:val="009A0AA6"/>
    <w:rsid w:val="009B55DE"/>
    <w:rsid w:val="009D4771"/>
    <w:rsid w:val="009D58DE"/>
    <w:rsid w:val="009E7E4E"/>
    <w:rsid w:val="00A50B99"/>
    <w:rsid w:val="00A559A3"/>
    <w:rsid w:val="00A6776A"/>
    <w:rsid w:val="00A92DF7"/>
    <w:rsid w:val="00AA1E15"/>
    <w:rsid w:val="00AB5B3E"/>
    <w:rsid w:val="00AD2915"/>
    <w:rsid w:val="00AD40A4"/>
    <w:rsid w:val="00AF6EE4"/>
    <w:rsid w:val="00B0143F"/>
    <w:rsid w:val="00B01AB8"/>
    <w:rsid w:val="00B16061"/>
    <w:rsid w:val="00B20832"/>
    <w:rsid w:val="00B464B0"/>
    <w:rsid w:val="00B66871"/>
    <w:rsid w:val="00B72D59"/>
    <w:rsid w:val="00B8065A"/>
    <w:rsid w:val="00BF39A3"/>
    <w:rsid w:val="00BF4F06"/>
    <w:rsid w:val="00C038A3"/>
    <w:rsid w:val="00C10613"/>
    <w:rsid w:val="00C323E3"/>
    <w:rsid w:val="00C37BDB"/>
    <w:rsid w:val="00C51FA5"/>
    <w:rsid w:val="00C662E8"/>
    <w:rsid w:val="00C72068"/>
    <w:rsid w:val="00C73CD0"/>
    <w:rsid w:val="00C9555D"/>
    <w:rsid w:val="00C95B13"/>
    <w:rsid w:val="00CB03E4"/>
    <w:rsid w:val="00CC1DB9"/>
    <w:rsid w:val="00CE01EE"/>
    <w:rsid w:val="00D00E9A"/>
    <w:rsid w:val="00D1742B"/>
    <w:rsid w:val="00D25C01"/>
    <w:rsid w:val="00D277EC"/>
    <w:rsid w:val="00D37127"/>
    <w:rsid w:val="00D371DD"/>
    <w:rsid w:val="00D52ED8"/>
    <w:rsid w:val="00D73E64"/>
    <w:rsid w:val="00D75F04"/>
    <w:rsid w:val="00D80CB0"/>
    <w:rsid w:val="00DA4D12"/>
    <w:rsid w:val="00DC4D4C"/>
    <w:rsid w:val="00DE1AF8"/>
    <w:rsid w:val="00DE2282"/>
    <w:rsid w:val="00E06F0E"/>
    <w:rsid w:val="00E267CF"/>
    <w:rsid w:val="00E30FCE"/>
    <w:rsid w:val="00E4032E"/>
    <w:rsid w:val="00E9588A"/>
    <w:rsid w:val="00EF1850"/>
    <w:rsid w:val="00EF7880"/>
    <w:rsid w:val="00F1049D"/>
    <w:rsid w:val="00F1075B"/>
    <w:rsid w:val="00F54849"/>
    <w:rsid w:val="00F61FCF"/>
    <w:rsid w:val="00F807BF"/>
    <w:rsid w:val="00F85642"/>
    <w:rsid w:val="00F92BB9"/>
    <w:rsid w:val="00F94742"/>
    <w:rsid w:val="00F9678A"/>
    <w:rsid w:val="00FA7282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97A43C"/>
  <w15:docId w15:val="{AAAADD05-41F8-4DD2-B3DA-A79F8CCF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7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77B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577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77B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677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6776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944F87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944F87"/>
    <w:rPr>
      <w:color w:val="954F72"/>
      <w:u w:val="single"/>
    </w:rPr>
  </w:style>
  <w:style w:type="character" w:styleId="ac">
    <w:name w:val="Placeholder Text"/>
    <w:basedOn w:val="a0"/>
    <w:uiPriority w:val="99"/>
    <w:semiHidden/>
    <w:rsid w:val="00D80CB0"/>
    <w:rPr>
      <w:color w:val="808080"/>
    </w:rPr>
  </w:style>
  <w:style w:type="paragraph" w:styleId="ad">
    <w:name w:val="Revision"/>
    <w:hidden/>
    <w:uiPriority w:val="99"/>
    <w:semiHidden/>
    <w:rsid w:val="00F85642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2577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@tokyo-concerts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9E8086-6DCF-4799-8A18-CC5267D3504F}"/>
      </w:docPartPr>
      <w:docPartBody>
        <w:p w:rsidR="002860B0" w:rsidRDefault="005D4970">
          <w:r w:rsidRPr="00893FD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0FC4E954A5D44CB2BA074D9BEB34C8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F99D7E-6FA0-4892-9548-D924C409C292}"/>
      </w:docPartPr>
      <w:docPartBody>
        <w:p w:rsidR="00CB5528" w:rsidRDefault="00C335DA" w:rsidP="00C335DA">
          <w:pPr>
            <w:pStyle w:val="0FC4E954A5D44CB2BA074D9BEB34C880"/>
          </w:pPr>
          <w:r w:rsidRPr="00893FD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D200187DC02B49788EF71B72A89465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E94BCF-E5F6-404C-A9EF-B01B25159C52}"/>
      </w:docPartPr>
      <w:docPartBody>
        <w:p w:rsidR="00C63AE6" w:rsidRDefault="007C752E" w:rsidP="007C752E">
          <w:pPr>
            <w:pStyle w:val="D200187DC02B49788EF71B72A89465C8"/>
          </w:pPr>
          <w:r w:rsidRPr="00893FD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970"/>
    <w:rsid w:val="002860B0"/>
    <w:rsid w:val="00381034"/>
    <w:rsid w:val="004612A6"/>
    <w:rsid w:val="005D4970"/>
    <w:rsid w:val="007C752E"/>
    <w:rsid w:val="00822F8F"/>
    <w:rsid w:val="008F0B89"/>
    <w:rsid w:val="009975B3"/>
    <w:rsid w:val="009E0B1C"/>
    <w:rsid w:val="00BE6105"/>
    <w:rsid w:val="00C335DA"/>
    <w:rsid w:val="00C63AE6"/>
    <w:rsid w:val="00CA4001"/>
    <w:rsid w:val="00CB5528"/>
    <w:rsid w:val="00CF020B"/>
    <w:rsid w:val="00DB4B71"/>
    <w:rsid w:val="00EB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752E"/>
    <w:rPr>
      <w:color w:val="808080"/>
    </w:rPr>
  </w:style>
  <w:style w:type="paragraph" w:customStyle="1" w:styleId="B0EB4A6B479549FC806E0EB230D5A68A">
    <w:name w:val="B0EB4A6B479549FC806E0EB230D5A68A"/>
    <w:rsid w:val="00BE6105"/>
    <w:pPr>
      <w:widowControl w:val="0"/>
      <w:jc w:val="both"/>
    </w:pPr>
  </w:style>
  <w:style w:type="paragraph" w:customStyle="1" w:styleId="A60BEE7201E9495CB78C78A8974724C1">
    <w:name w:val="A60BEE7201E9495CB78C78A8974724C1"/>
    <w:rsid w:val="00381034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C4E954A5D44CB2BA074D9BEB34C880">
    <w:name w:val="0FC4E954A5D44CB2BA074D9BEB34C880"/>
    <w:rsid w:val="00C335DA"/>
    <w:pPr>
      <w:widowControl w:val="0"/>
      <w:jc w:val="both"/>
    </w:pPr>
  </w:style>
  <w:style w:type="paragraph" w:customStyle="1" w:styleId="D200187DC02B49788EF71B72A89465C8">
    <w:name w:val="D200187DC02B49788EF71B72A89465C8"/>
    <w:rsid w:val="007C752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794A-F925-4CE0-9062-F5A2789F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</CharactersWithSpaces>
  <SharedDoc>false</SharedDoc>
  <HLinks>
    <vt:vector size="6" baseType="variant"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>mailto:lab@tokyo-concerts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o SHO</dc:creator>
  <cp:lastModifiedBy>山崎 有香</cp:lastModifiedBy>
  <cp:revision>2</cp:revision>
  <cp:lastPrinted>2018-05-31T05:59:00Z</cp:lastPrinted>
  <dcterms:created xsi:type="dcterms:W3CDTF">2019-05-31T01:12:00Z</dcterms:created>
  <dcterms:modified xsi:type="dcterms:W3CDTF">2019-05-31T01:12:00Z</dcterms:modified>
</cp:coreProperties>
</file>